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16"/>
        <w:gridCol w:w="3536"/>
        <w:gridCol w:w="2662"/>
      </w:tblGrid>
      <w:tr w:rsidR="00930AD2" w14:paraId="21798C08" w14:textId="77777777" w:rsidTr="00896EA5">
        <w:tc>
          <w:tcPr>
            <w:tcW w:w="4116" w:type="dxa"/>
          </w:tcPr>
          <w:p w14:paraId="0496413E" w14:textId="77777777" w:rsidR="00FC3719" w:rsidRDefault="00FC3719" w:rsidP="00FC37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NAZWA I TYP MEBLA</w:t>
            </w:r>
          </w:p>
          <w:p w14:paraId="135187D2" w14:textId="77777777" w:rsidR="00FC3719" w:rsidRDefault="00FC3719" w:rsidP="00FC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</w:rPr>
              <w:t>(+ ZDJĘCIE)</w:t>
            </w:r>
          </w:p>
        </w:tc>
        <w:tc>
          <w:tcPr>
            <w:tcW w:w="3536" w:type="dxa"/>
          </w:tcPr>
          <w:p w14:paraId="39D441C8" w14:textId="77777777" w:rsidR="00FC3719" w:rsidRDefault="00FC3719" w:rsidP="00FC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</w:rPr>
              <w:t>SPECYFIKACJA MEBLA</w:t>
            </w:r>
          </w:p>
        </w:tc>
        <w:tc>
          <w:tcPr>
            <w:tcW w:w="2662" w:type="dxa"/>
          </w:tcPr>
          <w:p w14:paraId="1EEC5BDE" w14:textId="77777777" w:rsidR="00FC3719" w:rsidRDefault="00FC3719" w:rsidP="00FC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</w:rPr>
              <w:t>LICZBA SZTUK</w:t>
            </w:r>
          </w:p>
        </w:tc>
      </w:tr>
      <w:tr w:rsidR="00930AD2" w14:paraId="4038002E" w14:textId="77777777" w:rsidTr="00896EA5">
        <w:tc>
          <w:tcPr>
            <w:tcW w:w="4116" w:type="dxa"/>
          </w:tcPr>
          <w:p w14:paraId="4EFDE3A6" w14:textId="77777777" w:rsidR="00FC3719" w:rsidRPr="000F19A0" w:rsidRDefault="00FC3719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19A0">
              <w:rPr>
                <w:rFonts w:ascii="Times New Roman" w:hAnsi="Times New Roman" w:cs="Times New Roman"/>
                <w:b/>
              </w:rPr>
              <w:t xml:space="preserve">Łóżko piętrowe </w:t>
            </w:r>
          </w:p>
          <w:p w14:paraId="7D1341D9" w14:textId="054A0D1B" w:rsidR="00FC3719" w:rsidRDefault="0038505A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dr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D22D46" w14:textId="4F75701A" w:rsidR="00FC3719" w:rsidRDefault="0038505A" w:rsidP="00FC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3CACE51" wp14:editId="675A8264">
                      <wp:extent cx="302260" cy="302260"/>
                      <wp:effectExtent l="0" t="0" r="0" b="0"/>
                      <wp:docPr id="1" name="AutoShape 1" descr="l2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l24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81FB19F" w14:textId="24EB52AB" w:rsidR="00FC3719" w:rsidRDefault="00FC2696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E5BD38F" wp14:editId="33CFF71B">
                      <wp:extent cx="302260" cy="302260"/>
                      <wp:effectExtent l="0" t="0" r="0" b="0"/>
                      <wp:docPr id="4" name="AutoShape 1" descr="Łóżko piętrowe PLOVSTRUP 2x90x200 biał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Łóżko piętrowe PLOVSTRUP 2x90x200 biały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DTxWXX5wIAAOwFAAAOAAAAAAAAAAAA&#10;AAAAAC4CAABkcnMvZTJvRG9jLnhtbFBLAQItABQABgAIAAAAIQACnVV4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05D4C04" wp14:editId="2A81643A">
                  <wp:extent cx="1415333" cy="1197372"/>
                  <wp:effectExtent l="0" t="0" r="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34" cy="1197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EDD669" w14:textId="77777777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75615" w14:textId="77777777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C8E1EAC" w14:textId="3FE79289" w:rsidR="00FC3719" w:rsidRDefault="00FC2696" w:rsidP="00FC371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łóżko metalowe </w:t>
            </w:r>
            <w:r w:rsidR="0038505A" w:rsidRPr="0038505A">
              <w:rPr>
                <w:rFonts w:ascii="Times New Roman" w:hAnsi="Times New Roman" w:cs="Times New Roman"/>
                <w:shd w:val="clear" w:color="auto" w:fill="FFFFFF"/>
              </w:rPr>
              <w:t xml:space="preserve"> piętrowe</w:t>
            </w:r>
            <w:r w:rsidR="0038505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C3719">
              <w:rPr>
                <w:rFonts w:ascii="Times New Roman" w:hAnsi="Times New Roman" w:cs="Times New Roman"/>
                <w:shd w:val="clear" w:color="auto" w:fill="FFFFFF"/>
              </w:rPr>
              <w:t xml:space="preserve">o </w:t>
            </w:r>
            <w:r w:rsidR="00FC3719" w:rsidRPr="009835E7">
              <w:rPr>
                <w:rFonts w:ascii="Times New Roman" w:hAnsi="Times New Roman" w:cs="Times New Roman"/>
                <w:shd w:val="clear" w:color="auto" w:fill="FFFFFF"/>
              </w:rPr>
              <w:t xml:space="preserve">wymiarach </w:t>
            </w:r>
            <w:r w:rsidR="00FC3719">
              <w:rPr>
                <w:rFonts w:ascii="Times New Roman" w:hAnsi="Times New Roman" w:cs="Times New Roman"/>
                <w:shd w:val="clear" w:color="auto" w:fill="FFFFFF"/>
              </w:rPr>
              <w:t>2x90</w:t>
            </w:r>
            <w:r w:rsidR="00FC3719" w:rsidRPr="009835E7">
              <w:rPr>
                <w:rFonts w:ascii="Times New Roman" w:hAnsi="Times New Roman" w:cs="Times New Roman"/>
                <w:shd w:val="clear" w:color="auto" w:fill="FFFFFF"/>
              </w:rPr>
              <w:t>×200,</w:t>
            </w:r>
          </w:p>
          <w:p w14:paraId="21520784" w14:textId="77777777" w:rsidR="00FC3719" w:rsidRDefault="00FC3719" w:rsidP="00FC371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bez materaca</w:t>
            </w:r>
          </w:p>
          <w:p w14:paraId="411D429B" w14:textId="34D6AED8" w:rsidR="00FC3719" w:rsidRP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19">
              <w:rPr>
                <w:rFonts w:ascii="Times New Roman" w:hAnsi="Times New Roman" w:cs="Times New Roman"/>
                <w:sz w:val="24"/>
                <w:szCs w:val="24"/>
              </w:rPr>
              <w:t>Mate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 </w:t>
            </w:r>
          </w:p>
          <w:p w14:paraId="333B8533" w14:textId="1A9108FB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19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FC3719">
              <w:rPr>
                <w:rFonts w:ascii="Times New Roman" w:hAnsi="Times New Roman" w:cs="Times New Roman"/>
                <w:sz w:val="24"/>
                <w:szCs w:val="24"/>
              </w:rPr>
              <w:tab/>
              <w:t>Biały</w:t>
            </w:r>
          </w:p>
        </w:tc>
        <w:tc>
          <w:tcPr>
            <w:tcW w:w="2662" w:type="dxa"/>
          </w:tcPr>
          <w:p w14:paraId="35FF6920" w14:textId="77777777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ztuk</w:t>
            </w:r>
          </w:p>
          <w:p w14:paraId="0D71D1C4" w14:textId="6709DB24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D2" w14:paraId="52050D5B" w14:textId="77777777" w:rsidTr="00896EA5">
        <w:tc>
          <w:tcPr>
            <w:tcW w:w="4116" w:type="dxa"/>
          </w:tcPr>
          <w:p w14:paraId="3F6BBEED" w14:textId="3D62A93C" w:rsidR="00FC3719" w:rsidRPr="000F19A0" w:rsidRDefault="00FC3719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ma łóżka</w:t>
            </w:r>
          </w:p>
          <w:p w14:paraId="23885840" w14:textId="77777777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E5409" w14:textId="44785353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3519B8" wp14:editId="72DAC90D">
                  <wp:extent cx="2475649" cy="2064385"/>
                  <wp:effectExtent l="0" t="0" r="1270" b="0"/>
                  <wp:docPr id="50166720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147" cy="207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DAAD5D" w14:textId="45D94D47" w:rsidR="00FC3719" w:rsidRDefault="00FC3719" w:rsidP="00FC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9CFA8" w14:textId="77777777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03812" w14:textId="77777777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3F4CA" w14:textId="77777777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4BF7E85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  <w:r w:rsidRPr="00FC3719">
              <w:rPr>
                <w:rFonts w:ascii="Times New Roman" w:hAnsi="Times New Roman" w:cs="Times New Roman"/>
              </w:rPr>
              <w:lastRenderedPageBreak/>
              <w:t>Rama łóżka</w:t>
            </w:r>
            <w:r>
              <w:t xml:space="preserve"> </w:t>
            </w:r>
            <w:r w:rsidRPr="00FC3719">
              <w:rPr>
                <w:rFonts w:ascii="Times New Roman" w:hAnsi="Times New Roman" w:cs="Times New Roman"/>
              </w:rPr>
              <w:t>90x200 biały</w:t>
            </w:r>
          </w:p>
          <w:p w14:paraId="3BA803AD" w14:textId="135CF656" w:rsidR="00FC3719" w:rsidRPr="00FC3719" w:rsidRDefault="00FC3719" w:rsidP="00FC3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FC3719">
              <w:rPr>
                <w:rFonts w:ascii="Times New Roman" w:hAnsi="Times New Roman" w:cs="Times New Roman"/>
              </w:rPr>
              <w:t>Materia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719">
              <w:rPr>
                <w:rFonts w:ascii="Times New Roman" w:hAnsi="Times New Roman" w:cs="Times New Roman"/>
              </w:rPr>
              <w:t>ABS plastik,  Płyta wiórowa</w:t>
            </w:r>
          </w:p>
          <w:p w14:paraId="37A1CE1A" w14:textId="7062EF78" w:rsidR="00FC3719" w:rsidRPr="00FC3719" w:rsidRDefault="00FC3719" w:rsidP="00FC3719">
            <w:pPr>
              <w:rPr>
                <w:rFonts w:ascii="Times New Roman" w:hAnsi="Times New Roman" w:cs="Times New Roman"/>
              </w:rPr>
            </w:pPr>
            <w:r w:rsidRPr="00FC3719">
              <w:rPr>
                <w:rFonts w:ascii="Times New Roman" w:hAnsi="Times New Roman" w:cs="Times New Roman"/>
              </w:rPr>
              <w:t>Rama łóż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719">
              <w:rPr>
                <w:rFonts w:ascii="Times New Roman" w:hAnsi="Times New Roman" w:cs="Times New Roman"/>
              </w:rPr>
              <w:t>ABS plastik,  Płyta wiórowa</w:t>
            </w:r>
          </w:p>
          <w:p w14:paraId="556C9582" w14:textId="4415D500" w:rsidR="00FC3719" w:rsidRPr="00FC3719" w:rsidRDefault="00FC3719" w:rsidP="00FC3719">
            <w:pPr>
              <w:rPr>
                <w:rFonts w:ascii="Times New Roman" w:hAnsi="Times New Roman" w:cs="Times New Roman"/>
              </w:rPr>
            </w:pPr>
            <w:r w:rsidRPr="00FC3719">
              <w:rPr>
                <w:rFonts w:ascii="Times New Roman" w:hAnsi="Times New Roman" w:cs="Times New Roman"/>
              </w:rPr>
              <w:t>Zagłów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719">
              <w:rPr>
                <w:rFonts w:ascii="Times New Roman" w:hAnsi="Times New Roman" w:cs="Times New Roman"/>
              </w:rPr>
              <w:t>Materiał: ABS plastik, ,Płyta wiórowa</w:t>
            </w:r>
          </w:p>
          <w:p w14:paraId="41B082CE" w14:textId="6A3CF6BF" w:rsidR="00FC3719" w:rsidRPr="00FC3719" w:rsidRDefault="00FC3719" w:rsidP="00FC3719">
            <w:pPr>
              <w:rPr>
                <w:rFonts w:ascii="Times New Roman" w:hAnsi="Times New Roman" w:cs="Times New Roman"/>
              </w:rPr>
            </w:pPr>
            <w:r w:rsidRPr="00FC3719">
              <w:rPr>
                <w:rFonts w:ascii="Times New Roman" w:hAnsi="Times New Roman" w:cs="Times New Roman"/>
              </w:rPr>
              <w:t>Pojemnik na pościel</w:t>
            </w:r>
            <w:r w:rsidRPr="00FC3719">
              <w:rPr>
                <w:rFonts w:ascii="Times New Roman" w:hAnsi="Times New Roman" w:cs="Times New Roman"/>
              </w:rPr>
              <w:tab/>
              <w:t>ABS plastik,  Płyta wiórowa</w:t>
            </w:r>
          </w:p>
          <w:p w14:paraId="2B96E5DD" w14:textId="47F9306B" w:rsidR="00FC3719" w:rsidRPr="00FC3719" w:rsidRDefault="00FC3719" w:rsidP="00FC3719">
            <w:pPr>
              <w:rPr>
                <w:rFonts w:ascii="Times New Roman" w:hAnsi="Times New Roman" w:cs="Times New Roman"/>
              </w:rPr>
            </w:pPr>
            <w:r w:rsidRPr="00FC3719">
              <w:rPr>
                <w:rFonts w:ascii="Times New Roman" w:hAnsi="Times New Roman" w:cs="Times New Roman"/>
              </w:rPr>
              <w:t>Szufl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719">
              <w:rPr>
                <w:rFonts w:ascii="Times New Roman" w:hAnsi="Times New Roman" w:cs="Times New Roman"/>
              </w:rPr>
              <w:t xml:space="preserve">Przód: ABS plastik, Płyta wiórowa, Spód: , Bok: ABS plastik, Strona </w:t>
            </w:r>
            <w:proofErr w:type="spellStart"/>
            <w:r w:rsidRPr="00FC3719">
              <w:rPr>
                <w:rFonts w:ascii="Times New Roman" w:hAnsi="Times New Roman" w:cs="Times New Roman"/>
              </w:rPr>
              <w:t>tylnia</w:t>
            </w:r>
            <w:proofErr w:type="spellEnd"/>
            <w:r w:rsidRPr="00FC3719">
              <w:rPr>
                <w:rFonts w:ascii="Times New Roman" w:hAnsi="Times New Roman" w:cs="Times New Roman"/>
              </w:rPr>
              <w:t>: ABS plastik, , Płyta wiórowa</w:t>
            </w:r>
          </w:p>
          <w:p w14:paraId="56FD1EA2" w14:textId="7A009DBC" w:rsidR="00FC3719" w:rsidRPr="00FC3719" w:rsidRDefault="00FC3719" w:rsidP="00FC3719">
            <w:pPr>
              <w:rPr>
                <w:rFonts w:ascii="Times New Roman" w:hAnsi="Times New Roman" w:cs="Times New Roman"/>
              </w:rPr>
            </w:pPr>
            <w:r w:rsidRPr="00FC3719">
              <w:rPr>
                <w:rFonts w:ascii="Times New Roman" w:hAnsi="Times New Roman" w:cs="Times New Roman"/>
              </w:rPr>
              <w:t>Uchwyt na spód żebr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719">
              <w:rPr>
                <w:rFonts w:ascii="Times New Roman" w:hAnsi="Times New Roman" w:cs="Times New Roman"/>
              </w:rPr>
              <w:t>Płyta wiórowa</w:t>
            </w:r>
          </w:p>
          <w:p w14:paraId="478D1467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  <w:r w:rsidRPr="00FC3719">
              <w:rPr>
                <w:rFonts w:ascii="Times New Roman" w:hAnsi="Times New Roman" w:cs="Times New Roman"/>
              </w:rPr>
              <w:lastRenderedPageBreak/>
              <w:t>Kolor</w:t>
            </w:r>
            <w:r w:rsidRPr="00FC3719">
              <w:rPr>
                <w:rFonts w:ascii="Times New Roman" w:hAnsi="Times New Roman" w:cs="Times New Roman"/>
              </w:rPr>
              <w:tab/>
              <w:t>Biały</w:t>
            </w:r>
          </w:p>
          <w:p w14:paraId="7E8328CB" w14:textId="288D18B2" w:rsidR="00FC3719" w:rsidRPr="00FC3719" w:rsidRDefault="00FC3719" w:rsidP="00FC3719">
            <w:pPr>
              <w:rPr>
                <w:rFonts w:ascii="Times New Roman" w:hAnsi="Times New Roman" w:cs="Times New Roman"/>
              </w:rPr>
            </w:pPr>
            <w:r w:rsidRPr="00FC3719">
              <w:rPr>
                <w:rFonts w:ascii="Times New Roman" w:hAnsi="Times New Roman" w:cs="Times New Roman"/>
              </w:rPr>
              <w:t>2 szuflady</w:t>
            </w:r>
          </w:p>
          <w:p w14:paraId="2D84E9AF" w14:textId="7F67FE24" w:rsidR="00FC3719" w:rsidRPr="009835E7" w:rsidRDefault="00FC3719" w:rsidP="00FC371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bez materaca</w:t>
            </w:r>
          </w:p>
        </w:tc>
        <w:tc>
          <w:tcPr>
            <w:tcW w:w="2662" w:type="dxa"/>
          </w:tcPr>
          <w:p w14:paraId="448E1A7D" w14:textId="77777777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sztuki</w:t>
            </w:r>
          </w:p>
          <w:p w14:paraId="5F05A71A" w14:textId="0028DDF5" w:rsidR="00540622" w:rsidRDefault="00540622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98" w14:paraId="69E607A6" w14:textId="77777777" w:rsidTr="00896EA5">
        <w:tc>
          <w:tcPr>
            <w:tcW w:w="4116" w:type="dxa"/>
          </w:tcPr>
          <w:p w14:paraId="10C191FF" w14:textId="77777777" w:rsidR="00540622" w:rsidRDefault="00540622" w:rsidP="00540622">
            <w:pPr>
              <w:rPr>
                <w:rFonts w:ascii="Times New Roman" w:hAnsi="Times New Roman" w:cs="Times New Roman"/>
                <w:b/>
              </w:rPr>
            </w:pPr>
          </w:p>
          <w:p w14:paraId="4C0331CF" w14:textId="354572D8" w:rsidR="00540622" w:rsidRPr="00540622" w:rsidRDefault="00540622" w:rsidP="0054062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540622">
              <w:rPr>
                <w:rFonts w:ascii="Times New Roman" w:hAnsi="Times New Roman" w:cs="Times New Roman"/>
                <w:b/>
              </w:rPr>
              <w:t>Stelaż żebrowy 90x200cm</w:t>
            </w:r>
          </w:p>
          <w:p w14:paraId="150ED596" w14:textId="77777777" w:rsidR="00540622" w:rsidRDefault="00540622" w:rsidP="00540622">
            <w:pPr>
              <w:rPr>
                <w:rFonts w:ascii="Times New Roman" w:hAnsi="Times New Roman" w:cs="Times New Roman"/>
                <w:b/>
              </w:rPr>
            </w:pPr>
          </w:p>
          <w:p w14:paraId="15C45AD2" w14:textId="77777777" w:rsidR="00540622" w:rsidRDefault="00540622" w:rsidP="00540622">
            <w:pPr>
              <w:rPr>
                <w:rFonts w:ascii="Times New Roman" w:hAnsi="Times New Roman" w:cs="Times New Roman"/>
                <w:b/>
              </w:rPr>
            </w:pPr>
          </w:p>
          <w:p w14:paraId="3F1FD840" w14:textId="0BE491B2" w:rsidR="00540622" w:rsidRDefault="002A2179" w:rsidP="00540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04C58496" wp14:editId="022EA08B">
                  <wp:extent cx="1938378" cy="779228"/>
                  <wp:effectExtent l="0" t="0" r="5080" b="1905"/>
                  <wp:docPr id="37221481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812" cy="781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CC2527" w14:textId="77777777" w:rsidR="00540622" w:rsidRDefault="00540622" w:rsidP="00540622">
            <w:pPr>
              <w:rPr>
                <w:rFonts w:ascii="Times New Roman" w:hAnsi="Times New Roman" w:cs="Times New Roman"/>
                <w:b/>
              </w:rPr>
            </w:pPr>
          </w:p>
          <w:p w14:paraId="7D3E5C1E" w14:textId="77777777" w:rsidR="00540622" w:rsidRPr="00540622" w:rsidRDefault="00540622" w:rsidP="005406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</w:tcPr>
          <w:p w14:paraId="41216169" w14:textId="77777777" w:rsidR="00540622" w:rsidRDefault="00540622" w:rsidP="00FC3719">
            <w:pPr>
              <w:rPr>
                <w:rFonts w:ascii="Times New Roman" w:hAnsi="Times New Roman" w:cs="Times New Roman"/>
              </w:rPr>
            </w:pPr>
          </w:p>
          <w:p w14:paraId="5734B9DC" w14:textId="6A0EB107" w:rsidR="00540622" w:rsidRDefault="00540622" w:rsidP="00540622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t>90x200cm</w:t>
            </w:r>
          </w:p>
          <w:p w14:paraId="5704362B" w14:textId="77777777" w:rsidR="00540622" w:rsidRPr="00540622" w:rsidRDefault="00540622" w:rsidP="00540622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t>Rodzaj</w:t>
            </w:r>
            <w:r w:rsidRPr="00540622">
              <w:rPr>
                <w:rFonts w:ascii="Times New Roman" w:hAnsi="Times New Roman" w:cs="Times New Roman"/>
              </w:rPr>
              <w:tab/>
              <w:t>Spód żebrowy</w:t>
            </w:r>
          </w:p>
          <w:p w14:paraId="5A0A78FA" w14:textId="77777777" w:rsidR="00540622" w:rsidRDefault="00540622" w:rsidP="00540622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t>Rozmiar</w:t>
            </w:r>
            <w:r w:rsidRPr="00540622">
              <w:rPr>
                <w:rFonts w:ascii="Times New Roman" w:hAnsi="Times New Roman" w:cs="Times New Roman"/>
              </w:rPr>
              <w:tab/>
            </w:r>
          </w:p>
          <w:p w14:paraId="169A98D3" w14:textId="43E59824" w:rsidR="00540622" w:rsidRDefault="00540622" w:rsidP="00540622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t xml:space="preserve">Szerokość: 89,5 cm, Długość: 196 cm, </w:t>
            </w:r>
          </w:p>
          <w:p w14:paraId="579EFA9E" w14:textId="00A0098A" w:rsidR="00540622" w:rsidRPr="00540622" w:rsidRDefault="00540622" w:rsidP="00540622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t>Wysokość: 5-8,5 cm</w:t>
            </w:r>
          </w:p>
          <w:p w14:paraId="090167ED" w14:textId="77777777" w:rsidR="00540622" w:rsidRPr="00540622" w:rsidRDefault="00540622" w:rsidP="00540622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t>Powierzchnia spania</w:t>
            </w:r>
            <w:r w:rsidRPr="00540622">
              <w:rPr>
                <w:rFonts w:ascii="Times New Roman" w:hAnsi="Times New Roman" w:cs="Times New Roman"/>
              </w:rPr>
              <w:tab/>
              <w:t>Szerokość: 90 cm, Długość: 200 cm</w:t>
            </w:r>
          </w:p>
          <w:p w14:paraId="6ABE3A50" w14:textId="77777777" w:rsidR="00540622" w:rsidRDefault="00540622" w:rsidP="00540622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t>Materiał</w:t>
            </w:r>
            <w:r w:rsidRPr="00540622">
              <w:rPr>
                <w:rFonts w:ascii="Times New Roman" w:hAnsi="Times New Roman" w:cs="Times New Roman"/>
              </w:rPr>
              <w:tab/>
            </w:r>
          </w:p>
          <w:p w14:paraId="15FCB17D" w14:textId="5ECFF386" w:rsidR="00540622" w:rsidRPr="00540622" w:rsidRDefault="00540622" w:rsidP="00540622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t>Sklejka brzozowa</w:t>
            </w:r>
          </w:p>
          <w:p w14:paraId="2C1EB68B" w14:textId="1A31B957" w:rsidR="00540622" w:rsidRDefault="00540622" w:rsidP="00540622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t>Liczba listew</w:t>
            </w:r>
            <w:r w:rsidRPr="00540622">
              <w:rPr>
                <w:rFonts w:ascii="Times New Roman" w:hAnsi="Times New Roman" w:cs="Times New Roman"/>
              </w:rPr>
              <w:tab/>
              <w:t>26</w:t>
            </w:r>
          </w:p>
          <w:p w14:paraId="5C60DF1C" w14:textId="77777777" w:rsidR="00540622" w:rsidRPr="00540622" w:rsidRDefault="00540622" w:rsidP="00540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397DF5E3" w14:textId="77777777" w:rsidR="00540622" w:rsidRDefault="002A217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uki</w:t>
            </w:r>
          </w:p>
          <w:p w14:paraId="0B5C2AE3" w14:textId="3AD7A65E" w:rsidR="002A2179" w:rsidRDefault="002A217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D2" w14:paraId="6C0F1848" w14:textId="77777777" w:rsidTr="00896EA5">
        <w:tc>
          <w:tcPr>
            <w:tcW w:w="4116" w:type="dxa"/>
          </w:tcPr>
          <w:p w14:paraId="26DE46FC" w14:textId="77777777" w:rsidR="00FC3719" w:rsidRDefault="00FC3719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ac  do łóżka</w:t>
            </w:r>
          </w:p>
          <w:p w14:paraId="3F77B2A0" w14:textId="77777777" w:rsidR="002A2179" w:rsidRDefault="002A2179" w:rsidP="002A2179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5ECBE" w14:textId="47CF48F9" w:rsidR="00FC3719" w:rsidRPr="009835E7" w:rsidRDefault="00FC2696" w:rsidP="00FC37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1853A76" wp14:editId="3F207CE3">
                      <wp:extent cx="302260" cy="302260"/>
                      <wp:effectExtent l="0" t="0" r="0" b="0"/>
                      <wp:docPr id="2" name="AutoShape 2" descr="Materac sprężynowy 90x200 PLUS S65 DREAMZ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Materac sprężynowy 90x200 PLUS S65 DREAMZON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D380580" wp14:editId="63615A5C">
                  <wp:extent cx="1528009" cy="858741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902" cy="858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7BC3525F" w14:textId="0FD47568" w:rsidR="00FC3719" w:rsidRDefault="00FC2696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C2696">
              <w:rPr>
                <w:rFonts w:ascii="Times New Roman" w:hAnsi="Times New Roman" w:cs="Times New Roman"/>
                <w:sz w:val="24"/>
                <w:szCs w:val="24"/>
              </w:rPr>
              <w:t>odzaj materaca</w:t>
            </w:r>
            <w:r w:rsidRPr="00FC2696">
              <w:rPr>
                <w:rFonts w:ascii="Times New Roman" w:hAnsi="Times New Roman" w:cs="Times New Roman"/>
                <w:sz w:val="24"/>
                <w:szCs w:val="24"/>
              </w:rPr>
              <w:tab/>
              <w:t>Materac sprężynowy</w:t>
            </w:r>
          </w:p>
          <w:p w14:paraId="64EEA9A1" w14:textId="77777777" w:rsidR="00FC2696" w:rsidRPr="00FC2696" w:rsidRDefault="00FC2696" w:rsidP="00FC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96">
              <w:rPr>
                <w:rFonts w:ascii="Times New Roman" w:hAnsi="Times New Roman" w:cs="Times New Roman"/>
                <w:sz w:val="24"/>
                <w:szCs w:val="24"/>
              </w:rPr>
              <w:t>Materiał poszycia</w:t>
            </w:r>
            <w:r w:rsidRPr="00FC2696">
              <w:rPr>
                <w:rFonts w:ascii="Times New Roman" w:hAnsi="Times New Roman" w:cs="Times New Roman"/>
                <w:sz w:val="24"/>
                <w:szCs w:val="24"/>
              </w:rPr>
              <w:tab/>
              <w:t>100% poliester</w:t>
            </w:r>
          </w:p>
          <w:p w14:paraId="0F3BFD93" w14:textId="32EE6E3D" w:rsidR="00FC3719" w:rsidRDefault="00FC2696" w:rsidP="00FC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96">
              <w:rPr>
                <w:rFonts w:ascii="Times New Roman" w:hAnsi="Times New Roman" w:cs="Times New Roman"/>
                <w:sz w:val="24"/>
                <w:szCs w:val="24"/>
              </w:rPr>
              <w:t>Pikowanie</w:t>
            </w:r>
            <w:r w:rsidRPr="00FC2696">
              <w:rPr>
                <w:rFonts w:ascii="Times New Roman" w:hAnsi="Times New Roman" w:cs="Times New Roman"/>
                <w:sz w:val="24"/>
                <w:szCs w:val="24"/>
              </w:rPr>
              <w:tab/>
              <w:t>160g/m² poliester</w:t>
            </w:r>
          </w:p>
          <w:p w14:paraId="4BC6BA12" w14:textId="2B088D08" w:rsidR="00FC2696" w:rsidRDefault="00FC2696" w:rsidP="00FC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96">
              <w:rPr>
                <w:rFonts w:ascii="Times New Roman" w:hAnsi="Times New Roman" w:cs="Times New Roman"/>
                <w:sz w:val="24"/>
                <w:szCs w:val="24"/>
              </w:rPr>
              <w:t>Rozmiar</w:t>
            </w:r>
            <w:r w:rsidRPr="00FC2696">
              <w:rPr>
                <w:rFonts w:ascii="Times New Roman" w:hAnsi="Times New Roman" w:cs="Times New Roman"/>
                <w:sz w:val="24"/>
                <w:szCs w:val="24"/>
              </w:rPr>
              <w:tab/>
              <w:t>Szerokość: 90 cm, Długość: 200 cm, Wysokość: 20 cm</w:t>
            </w:r>
          </w:p>
          <w:p w14:paraId="0B7BBC02" w14:textId="77777777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7BEDCC2" w14:textId="77777777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sztuk</w:t>
            </w:r>
          </w:p>
          <w:p w14:paraId="24E856C5" w14:textId="7E163DFC" w:rsidR="002A2179" w:rsidRDefault="002A2179" w:rsidP="005D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D2" w14:paraId="590E1CBA" w14:textId="77777777" w:rsidTr="00896EA5">
        <w:tc>
          <w:tcPr>
            <w:tcW w:w="4116" w:type="dxa"/>
          </w:tcPr>
          <w:p w14:paraId="5FBA1EA4" w14:textId="32F8F0A7" w:rsidR="00FC3719" w:rsidRPr="002A2179" w:rsidRDefault="00FC3719" w:rsidP="0012545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179">
              <w:rPr>
                <w:rFonts w:ascii="Times New Roman" w:hAnsi="Times New Roman" w:cs="Times New Roman"/>
              </w:rPr>
              <w:t xml:space="preserve">Szafa </w:t>
            </w:r>
          </w:p>
          <w:p w14:paraId="023651FF" w14:textId="738556E4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463FF" w14:textId="35134E75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D2EF7" w14:textId="48EB40FF" w:rsidR="00FC3719" w:rsidRPr="001A32CD" w:rsidRDefault="00DC0541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4B89EA35" wp14:editId="6527F4E7">
                  <wp:extent cx="1853565" cy="185356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0FAA3E27" w14:textId="29863CD9" w:rsidR="00DC0541" w:rsidRDefault="00DC0541" w:rsidP="00D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ewniana szafa dwudrzwiowa sosnowa dzielona – drążek, półki i szuflady</w:t>
            </w:r>
          </w:p>
          <w:p w14:paraId="49BD8240" w14:textId="77777777" w:rsidR="00DC0541" w:rsidRPr="00DC0541" w:rsidRDefault="00DC0541" w:rsidP="00D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ary:</w:t>
            </w:r>
          </w:p>
          <w:p w14:paraId="063AA58C" w14:textId="77777777" w:rsidR="00DC0541" w:rsidRPr="00DC0541" w:rsidRDefault="00DC0541" w:rsidP="00DC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DAC9A" w14:textId="77777777" w:rsidR="00DC0541" w:rsidRPr="00DC0541" w:rsidRDefault="00DC0541" w:rsidP="00D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41">
              <w:rPr>
                <w:rFonts w:ascii="Times New Roman" w:hAnsi="Times New Roman" w:cs="Times New Roman"/>
                <w:sz w:val="24"/>
                <w:szCs w:val="24"/>
              </w:rPr>
              <w:t>Szerokość szafy: 91 cm</w:t>
            </w:r>
          </w:p>
          <w:p w14:paraId="43034106" w14:textId="77777777" w:rsidR="00DC0541" w:rsidRPr="00DC0541" w:rsidRDefault="00DC0541" w:rsidP="00DC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25C0B" w14:textId="77777777" w:rsidR="00DC0541" w:rsidRPr="00DC0541" w:rsidRDefault="00DC0541" w:rsidP="00D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41">
              <w:rPr>
                <w:rFonts w:ascii="Times New Roman" w:hAnsi="Times New Roman" w:cs="Times New Roman"/>
                <w:sz w:val="24"/>
                <w:szCs w:val="24"/>
              </w:rPr>
              <w:t>Wysokość szafy: 190 cm</w:t>
            </w:r>
          </w:p>
          <w:p w14:paraId="7CF1FC2B" w14:textId="77777777" w:rsidR="00DC0541" w:rsidRPr="00DC0541" w:rsidRDefault="00DC0541" w:rsidP="00DC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3E64B" w14:textId="77777777" w:rsidR="00DC0541" w:rsidRPr="00DC0541" w:rsidRDefault="00DC0541" w:rsidP="00D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41">
              <w:rPr>
                <w:rFonts w:ascii="Times New Roman" w:hAnsi="Times New Roman" w:cs="Times New Roman"/>
                <w:sz w:val="24"/>
                <w:szCs w:val="24"/>
              </w:rPr>
              <w:t>Głębokość szafy: 58 cm</w:t>
            </w:r>
          </w:p>
          <w:p w14:paraId="1586C203" w14:textId="77777777" w:rsidR="00DC0541" w:rsidRPr="00DC0541" w:rsidRDefault="00DC0541" w:rsidP="00DC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D9CBE" w14:textId="77777777" w:rsidR="00DC0541" w:rsidRPr="00DC0541" w:rsidRDefault="00DC0541" w:rsidP="00D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41">
              <w:rPr>
                <w:rFonts w:ascii="Times New Roman" w:hAnsi="Times New Roman" w:cs="Times New Roman"/>
                <w:sz w:val="24"/>
                <w:szCs w:val="24"/>
              </w:rPr>
              <w:t>Grubość deski: 2 cm</w:t>
            </w:r>
          </w:p>
          <w:p w14:paraId="040312F2" w14:textId="77777777" w:rsidR="00DC0541" w:rsidRPr="00DC0541" w:rsidRDefault="00DC0541" w:rsidP="00DC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B3DFF" w14:textId="04FA9360" w:rsidR="00C85063" w:rsidRDefault="00DC0541" w:rsidP="00D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41">
              <w:rPr>
                <w:rFonts w:ascii="Times New Roman" w:hAnsi="Times New Roman" w:cs="Times New Roman"/>
                <w:sz w:val="24"/>
                <w:szCs w:val="24"/>
              </w:rPr>
              <w:t>Wysokość nóżek: 5 cm</w:t>
            </w:r>
          </w:p>
        </w:tc>
        <w:tc>
          <w:tcPr>
            <w:tcW w:w="2662" w:type="dxa"/>
          </w:tcPr>
          <w:p w14:paraId="186F46D0" w14:textId="638FA5B0" w:rsidR="00FC3719" w:rsidRDefault="00FC2696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  <w:r w:rsidR="00FC3719">
              <w:rPr>
                <w:rFonts w:ascii="Times New Roman" w:hAnsi="Times New Roman" w:cs="Times New Roman"/>
                <w:sz w:val="24"/>
                <w:szCs w:val="24"/>
              </w:rPr>
              <w:t xml:space="preserve"> sztuk</w:t>
            </w:r>
          </w:p>
          <w:p w14:paraId="4B6640F8" w14:textId="3654F2F8" w:rsidR="00C85063" w:rsidRDefault="005D53B9" w:rsidP="00F7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0AD2" w14:paraId="21595525" w14:textId="77777777" w:rsidTr="00896EA5">
        <w:trPr>
          <w:trHeight w:val="8930"/>
        </w:trPr>
        <w:tc>
          <w:tcPr>
            <w:tcW w:w="4116" w:type="dxa"/>
          </w:tcPr>
          <w:p w14:paraId="0D70FF43" w14:textId="77777777" w:rsidR="00FC3719" w:rsidRPr="00CB7205" w:rsidRDefault="00FC3719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02287">
              <w:rPr>
                <w:rFonts w:ascii="Times New Roman" w:hAnsi="Times New Roman" w:cs="Times New Roman"/>
                <w:color w:val="484848"/>
                <w:shd w:val="clear" w:color="auto" w:fill="FFFFFF"/>
              </w:rPr>
              <w:lastRenderedPageBreak/>
              <w:t>Biurko</w:t>
            </w:r>
          </w:p>
          <w:p w14:paraId="42FD7233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1012E599" w14:textId="5B3B36FD" w:rsidR="00FC3719" w:rsidRDefault="00C85063" w:rsidP="00FC3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1D83D20" wp14:editId="6CE6C358">
                  <wp:extent cx="1836752" cy="1377564"/>
                  <wp:effectExtent l="0" t="0" r="0" b="0"/>
                  <wp:docPr id="186743424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56521" cy="1392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C3719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239BCC6" wp14:editId="5C0BEA92">
                      <wp:extent cx="301625" cy="301625"/>
                      <wp:effectExtent l="0" t="0" r="0" b="0"/>
                      <wp:docPr id="3" name="AutoShape 3" descr="LAGKAPTEN / ADILS Biurko, dąb bejcowany na biało/biały, 120x60 c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BB310D3" id="AutoShape 3" o:spid="_x0000_s1026" alt="LAGKAPTEN / ADILS Biurko, dąb bejcowany na biało/biały, 120x60 c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FFED49B" w14:textId="77777777" w:rsidR="00FC3719" w:rsidRDefault="00FC3719" w:rsidP="00FC3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354EF90" wp14:editId="2C774AAB">
                      <wp:extent cx="301625" cy="301625"/>
                      <wp:effectExtent l="0" t="0" r="0" b="0"/>
                      <wp:docPr id="7" name="AutoShape 3" descr="LAGKAPTEN / ADILS Biurko, biały, 120x60 c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158589C" id="AutoShape 3" o:spid="_x0000_s1026" alt="LAGKAPTEN / ADILS Biurko, biały, 120x60 c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E2F16BA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5F879DEF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70C2B4C9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789E707D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714E53C8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64F120E8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11884ADC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778566A" wp14:editId="5E98079C">
                      <wp:extent cx="301625" cy="301625"/>
                      <wp:effectExtent l="0" t="0" r="0" b="0"/>
                      <wp:docPr id="11" name="AutoShape 2" descr="ADDE Krzesło, szary/biał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042888C" id="AutoShape 2" o:spid="_x0000_s1026" alt="ADDE Krzesło, szary/biały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4ACA6F3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5E8D87A0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7698ECAC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63BC83BC" w14:textId="77777777" w:rsidR="00FC3719" w:rsidRPr="00CB7205" w:rsidRDefault="00FC3719" w:rsidP="00FC3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14:paraId="50C77F78" w14:textId="380CB8BC" w:rsidR="00FC3719" w:rsidRDefault="00C85063" w:rsidP="00C85063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Biurk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063">
              <w:rPr>
                <w:rFonts w:ascii="Times New Roman" w:hAnsi="Times New Roman" w:cs="Times New Roman"/>
              </w:rPr>
              <w:t>60x120 biały</w:t>
            </w:r>
          </w:p>
          <w:p w14:paraId="3F99AAB7" w14:textId="77777777" w:rsidR="00C85063" w:rsidRDefault="00C85063" w:rsidP="00C85063">
            <w:pPr>
              <w:rPr>
                <w:rFonts w:ascii="Times New Roman" w:hAnsi="Times New Roman" w:cs="Times New Roman"/>
              </w:rPr>
            </w:pPr>
          </w:p>
          <w:p w14:paraId="5064F1BC" w14:textId="41F39A74" w:rsidR="00C85063" w:rsidRPr="00C85063" w:rsidRDefault="00C85063" w:rsidP="00C85063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Materiał, Płyta wiórowa, Stal</w:t>
            </w:r>
          </w:p>
          <w:p w14:paraId="4B9A8FB0" w14:textId="774D9A37" w:rsidR="00C85063" w:rsidRPr="00C85063" w:rsidRDefault="00C85063" w:rsidP="00C85063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Materia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063">
              <w:rPr>
                <w:rFonts w:ascii="Times New Roman" w:hAnsi="Times New Roman" w:cs="Times New Roman"/>
              </w:rPr>
              <w:t>Blat: , Płyta wiórowa, Nogi: Stal, Rama/stelaż: Stal</w:t>
            </w:r>
          </w:p>
          <w:p w14:paraId="03873D57" w14:textId="77777777" w:rsidR="00C85063" w:rsidRPr="00C85063" w:rsidRDefault="00C85063" w:rsidP="00C85063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Kolor</w:t>
            </w:r>
            <w:r w:rsidRPr="00C85063">
              <w:rPr>
                <w:rFonts w:ascii="Times New Roman" w:hAnsi="Times New Roman" w:cs="Times New Roman"/>
              </w:rPr>
              <w:tab/>
              <w:t>Biały</w:t>
            </w:r>
          </w:p>
          <w:p w14:paraId="7703BCC8" w14:textId="77777777" w:rsidR="00C85063" w:rsidRDefault="00C85063" w:rsidP="00C85063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Wyposażenie</w:t>
            </w:r>
            <w:r w:rsidRPr="00C85063">
              <w:rPr>
                <w:rFonts w:ascii="Times New Roman" w:hAnsi="Times New Roman" w:cs="Times New Roman"/>
              </w:rPr>
              <w:tab/>
            </w:r>
          </w:p>
          <w:p w14:paraId="7648E361" w14:textId="77223979" w:rsidR="00C85063" w:rsidRPr="00C85063" w:rsidRDefault="00C85063" w:rsidP="00C85063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Regulowane nóżki</w:t>
            </w:r>
          </w:p>
          <w:p w14:paraId="517A077F" w14:textId="77777777" w:rsidR="00C85063" w:rsidRDefault="00C85063" w:rsidP="00C85063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Rozmiar po zmontowaniu</w:t>
            </w:r>
            <w:r w:rsidRPr="00C85063">
              <w:rPr>
                <w:rFonts w:ascii="Times New Roman" w:hAnsi="Times New Roman" w:cs="Times New Roman"/>
              </w:rPr>
              <w:tab/>
            </w:r>
          </w:p>
          <w:p w14:paraId="3E97AC0B" w14:textId="656E3F29" w:rsidR="00C85063" w:rsidRDefault="00C85063" w:rsidP="00C85063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Szerokość: 60 cm, Długość: 120 cm, Wysokość: 75 cm</w:t>
            </w:r>
          </w:p>
          <w:p w14:paraId="03781D19" w14:textId="54F68B5B" w:rsidR="00C85063" w:rsidRPr="00023F2E" w:rsidRDefault="00C85063" w:rsidP="00C85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7C130E60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  <w:r w:rsidRPr="00023F2E">
              <w:rPr>
                <w:rFonts w:ascii="Times New Roman" w:hAnsi="Times New Roman" w:cs="Times New Roman"/>
              </w:rPr>
              <w:t xml:space="preserve">5 sztuk </w:t>
            </w:r>
          </w:p>
          <w:p w14:paraId="32010945" w14:textId="06B09B9A" w:rsidR="00C85063" w:rsidRPr="00023F2E" w:rsidRDefault="00C85063" w:rsidP="00FC3719">
            <w:pPr>
              <w:rPr>
                <w:rFonts w:ascii="Times New Roman" w:hAnsi="Times New Roman" w:cs="Times New Roman"/>
              </w:rPr>
            </w:pPr>
          </w:p>
        </w:tc>
      </w:tr>
      <w:tr w:rsidR="00930AD2" w14:paraId="554A16D8" w14:textId="77777777" w:rsidTr="00896EA5">
        <w:tc>
          <w:tcPr>
            <w:tcW w:w="4116" w:type="dxa"/>
          </w:tcPr>
          <w:p w14:paraId="7B24327F" w14:textId="77777777" w:rsidR="00FC3719" w:rsidRDefault="00FC3719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rzesło</w:t>
            </w:r>
          </w:p>
          <w:p w14:paraId="36B22BF9" w14:textId="77777777" w:rsidR="00FC3719" w:rsidRPr="004342FE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6C4DB06B" w14:textId="14CC66E7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968C31E" wp14:editId="13120867">
                      <wp:extent cx="301625" cy="301625"/>
                      <wp:effectExtent l="0" t="0" r="0" b="0"/>
                      <wp:docPr id="14" name="AutoShape 1" descr="ADDE Krzesło, czar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AE63DB6" id="AutoShape 1" o:spid="_x0000_s1026" alt="ADDE Krzesło, czarny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E2E3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B2F6B92" wp14:editId="2AB44682">
                  <wp:extent cx="1017767" cy="1357023"/>
                  <wp:effectExtent l="0" t="0" r="0" b="0"/>
                  <wp:docPr id="60238820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2065" cy="1362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74A912D6" w14:textId="77777777" w:rsidR="00FC3719" w:rsidRDefault="00C85063" w:rsidP="00FC3719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Krzesło</w:t>
            </w:r>
          </w:p>
          <w:p w14:paraId="2A806F2D" w14:textId="77777777" w:rsidR="006E2E32" w:rsidRDefault="006E2E32" w:rsidP="006E2E32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Materiał</w:t>
            </w:r>
            <w:r w:rsidRPr="006E2E32">
              <w:rPr>
                <w:rFonts w:ascii="Times New Roman" w:hAnsi="Times New Roman" w:cs="Times New Roman"/>
              </w:rPr>
              <w:tab/>
            </w:r>
          </w:p>
          <w:p w14:paraId="5BEC26F9" w14:textId="1534ED4D" w:rsidR="006E2E32" w:rsidRPr="006E2E32" w:rsidRDefault="006E2E32" w:rsidP="006E2E32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PP (polipropylen), Stal</w:t>
            </w:r>
          </w:p>
          <w:p w14:paraId="59FCD416" w14:textId="77777777" w:rsidR="006E2E32" w:rsidRDefault="006E2E32" w:rsidP="006E2E32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Materiał</w:t>
            </w:r>
            <w:r w:rsidRPr="006E2E32">
              <w:rPr>
                <w:rFonts w:ascii="Times New Roman" w:hAnsi="Times New Roman" w:cs="Times New Roman"/>
              </w:rPr>
              <w:tab/>
            </w:r>
          </w:p>
          <w:p w14:paraId="0DA0020B" w14:textId="1C35E0C6" w:rsidR="006E2E32" w:rsidRPr="006E2E32" w:rsidRDefault="006E2E32" w:rsidP="006E2E32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Siedzisko: PP (polipropylen), Oparcie: PP (polipropylen), Noga: Stal</w:t>
            </w:r>
          </w:p>
          <w:p w14:paraId="5118C75A" w14:textId="77777777" w:rsidR="006E2E32" w:rsidRDefault="006E2E32" w:rsidP="006E2E32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Rama/stelaż</w:t>
            </w:r>
            <w:r w:rsidRPr="006E2E32">
              <w:rPr>
                <w:rFonts w:ascii="Times New Roman" w:hAnsi="Times New Roman" w:cs="Times New Roman"/>
              </w:rPr>
              <w:tab/>
            </w:r>
          </w:p>
          <w:p w14:paraId="4E7B0ADB" w14:textId="536126C2" w:rsidR="006E2E32" w:rsidRPr="006E2E32" w:rsidRDefault="006E2E32" w:rsidP="006E2E32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Stal</w:t>
            </w:r>
          </w:p>
          <w:p w14:paraId="615C4980" w14:textId="57D9AA76" w:rsidR="006E2E32" w:rsidRPr="006E2E32" w:rsidRDefault="006E2E32" w:rsidP="006E2E32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Kolor</w:t>
            </w:r>
            <w:r w:rsidRPr="006E2E32">
              <w:rPr>
                <w:rFonts w:ascii="Times New Roman" w:hAnsi="Times New Roman" w:cs="Times New Roman"/>
              </w:rPr>
              <w:tab/>
              <w:t>Czarny</w:t>
            </w:r>
          </w:p>
          <w:p w14:paraId="2C7C9A74" w14:textId="77777777" w:rsidR="006E2E32" w:rsidRPr="006E2E32" w:rsidRDefault="006E2E32" w:rsidP="006E2E32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Wyposażenie</w:t>
            </w:r>
            <w:r w:rsidRPr="006E2E32">
              <w:rPr>
                <w:rFonts w:ascii="Times New Roman" w:hAnsi="Times New Roman" w:cs="Times New Roman"/>
              </w:rPr>
              <w:tab/>
              <w:t>Z możliwością ustawiania w stos</w:t>
            </w:r>
          </w:p>
          <w:p w14:paraId="433E1DA5" w14:textId="1C7160F3" w:rsidR="006E2E32" w:rsidRPr="006E2E32" w:rsidRDefault="006E2E32" w:rsidP="006E2E32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Rozmiar po zmontowan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E32">
              <w:rPr>
                <w:rFonts w:ascii="Times New Roman" w:hAnsi="Times New Roman" w:cs="Times New Roman"/>
              </w:rPr>
              <w:t>Szerokość: 49 cm, Wysokość: 83 cm, Głębokość: 54 cm</w:t>
            </w:r>
          </w:p>
          <w:p w14:paraId="4104240C" w14:textId="2ECEA508" w:rsidR="006E2E32" w:rsidRPr="006E2E32" w:rsidRDefault="006E2E32" w:rsidP="006E2E32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Wysokość siedzis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E32">
              <w:rPr>
                <w:rFonts w:ascii="Times New Roman" w:hAnsi="Times New Roman" w:cs="Times New Roman"/>
              </w:rPr>
              <w:t>45</w:t>
            </w:r>
          </w:p>
          <w:p w14:paraId="401BF998" w14:textId="70197A2F" w:rsidR="006E2E32" w:rsidRPr="004342FE" w:rsidRDefault="006E2E32" w:rsidP="006E2E32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Głębokość siedzis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E3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62" w:type="dxa"/>
          </w:tcPr>
          <w:p w14:paraId="41BDBB6A" w14:textId="77777777" w:rsidR="00FC3719" w:rsidRDefault="006E2E32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FC3719">
              <w:rPr>
                <w:rFonts w:ascii="Times New Roman" w:hAnsi="Times New Roman" w:cs="Times New Roman"/>
                <w:sz w:val="24"/>
                <w:szCs w:val="24"/>
              </w:rPr>
              <w:t xml:space="preserve">sztuk </w:t>
            </w:r>
          </w:p>
          <w:p w14:paraId="0C4322F3" w14:textId="404E0616" w:rsidR="006E2E32" w:rsidRDefault="006E2E32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D2" w14:paraId="11CB511B" w14:textId="77777777" w:rsidTr="00896EA5">
        <w:tc>
          <w:tcPr>
            <w:tcW w:w="4116" w:type="dxa"/>
          </w:tcPr>
          <w:p w14:paraId="2C280D2C" w14:textId="77777777" w:rsidR="00FC3719" w:rsidRDefault="00FC3719" w:rsidP="00FC371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178E12C6" w14:textId="4284BF4C" w:rsidR="00FC3719" w:rsidRPr="00DD2BD5" w:rsidRDefault="00FC3719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eastAsia="pl-PL"/>
              </w:rPr>
            </w:pPr>
            <w:r w:rsidRPr="00DD2BD5">
              <w:rPr>
                <w:rFonts w:ascii="Times New Roman" w:hAnsi="Times New Roman" w:cs="Times New Roman"/>
                <w:noProof/>
                <w:lang w:eastAsia="pl-PL"/>
              </w:rPr>
              <w:t>Krzesło biurowe</w:t>
            </w:r>
          </w:p>
          <w:p w14:paraId="25F69B76" w14:textId="5D2C2FE2" w:rsidR="00FC3719" w:rsidRDefault="00FC3719" w:rsidP="00FC3719">
            <w:pPr>
              <w:jc w:val="center"/>
              <w:rPr>
                <w:rFonts w:ascii="Times New Roman" w:hAnsi="Times New Roman" w:cs="Times New Roman"/>
              </w:rPr>
            </w:pPr>
          </w:p>
          <w:p w14:paraId="00B6D10B" w14:textId="305070E6" w:rsidR="00FC3719" w:rsidRDefault="00FC3719" w:rsidP="00FC371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D37112D" wp14:editId="249AE52F">
                      <wp:extent cx="302260" cy="302260"/>
                      <wp:effectExtent l="0" t="0" r="0" b="0"/>
                      <wp:docPr id="483128310" name="AutoShape 6" descr="Krzesło biurowe BILLUM czar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CBE007D" id="AutoShape 6" o:spid="_x0000_s1026" alt="Krzesło biurowe BILLUM czarny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E2E3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1482E1E" wp14:editId="57106309">
                  <wp:extent cx="612251" cy="916543"/>
                  <wp:effectExtent l="0" t="0" r="0" b="0"/>
                  <wp:docPr id="206503506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03" cy="921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7E37F1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0534BAB9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52EC0396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589B8342" w14:textId="77777777" w:rsidR="00FC3719" w:rsidRPr="00DD2BD5" w:rsidRDefault="00FC3719" w:rsidP="00FC3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14:paraId="47A0D680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1B760388" w14:textId="77777777" w:rsidR="00FC3719" w:rsidRDefault="006E2E32" w:rsidP="006E2E32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Krzesło biurowe czarny skóra ekologiczna</w:t>
            </w:r>
          </w:p>
          <w:p w14:paraId="25ABE39E" w14:textId="77777777" w:rsidR="006E2E32" w:rsidRDefault="006E2E32" w:rsidP="006E2E32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Materia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E32">
              <w:rPr>
                <w:rFonts w:ascii="Times New Roman" w:hAnsi="Times New Roman" w:cs="Times New Roman"/>
              </w:rPr>
              <w:t>skóropodobny (PU/poliuretan), PP (polipropylen), Sklejka, Poliamid, Siatka poliestrowa, Pianka poliuretanowa, Stal</w:t>
            </w:r>
          </w:p>
          <w:p w14:paraId="5A49298B" w14:textId="77777777" w:rsidR="006E2E32" w:rsidRPr="006E2E32" w:rsidRDefault="006E2E32" w:rsidP="006E2E32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Kółka</w:t>
            </w:r>
            <w:r w:rsidRPr="006E2E32">
              <w:rPr>
                <w:rFonts w:ascii="Times New Roman" w:hAnsi="Times New Roman" w:cs="Times New Roman"/>
              </w:rPr>
              <w:tab/>
              <w:t>PP (polipropylen)</w:t>
            </w:r>
          </w:p>
          <w:p w14:paraId="61076E70" w14:textId="43CBAE02" w:rsidR="006E2E32" w:rsidRDefault="006E2E32" w:rsidP="006E2E32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Oparcie</w:t>
            </w:r>
            <w:r w:rsidRPr="006E2E32">
              <w:rPr>
                <w:rFonts w:ascii="Times New Roman" w:hAnsi="Times New Roman" w:cs="Times New Roman"/>
              </w:rPr>
              <w:tab/>
              <w:t>Tkanina: Materiał skóropodobny (PU/poliuretan), Siatka poliestrowa, Materiał pianki: Pianka poliuretanowa, Gęstość pianki: 18 kg/m³</w:t>
            </w:r>
          </w:p>
        </w:tc>
        <w:tc>
          <w:tcPr>
            <w:tcW w:w="2662" w:type="dxa"/>
          </w:tcPr>
          <w:p w14:paraId="5186FA79" w14:textId="77777777" w:rsidR="00FC3719" w:rsidRDefault="006E2E32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719">
              <w:rPr>
                <w:rFonts w:ascii="Times New Roman" w:hAnsi="Times New Roman" w:cs="Times New Roman"/>
                <w:sz w:val="24"/>
                <w:szCs w:val="24"/>
              </w:rPr>
              <w:t xml:space="preserve"> sz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524BB5E" w14:textId="0C4C5B1A" w:rsidR="006E2E32" w:rsidRDefault="006E2E32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D2" w14:paraId="77F78EA7" w14:textId="77777777" w:rsidTr="00896EA5">
        <w:tc>
          <w:tcPr>
            <w:tcW w:w="4116" w:type="dxa"/>
          </w:tcPr>
          <w:p w14:paraId="05337C09" w14:textId="77777777" w:rsidR="006E2E32" w:rsidRDefault="006E2E32" w:rsidP="00FC371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1F663BAF" w14:textId="59B9A5CB" w:rsidR="006E2E32" w:rsidRPr="006E2E32" w:rsidRDefault="006E2E32" w:rsidP="006E2E3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eastAsia="pl-PL"/>
              </w:rPr>
            </w:pPr>
            <w:r w:rsidRPr="006E2E32">
              <w:rPr>
                <w:rFonts w:ascii="Times New Roman" w:hAnsi="Times New Roman" w:cs="Times New Roman"/>
                <w:noProof/>
                <w:lang w:eastAsia="pl-PL"/>
              </w:rPr>
              <w:tab/>
              <w:t>Krzesło biurowe</w:t>
            </w:r>
          </w:p>
          <w:p w14:paraId="67D4D221" w14:textId="77777777" w:rsidR="006E2E32" w:rsidRDefault="006E2E32" w:rsidP="00FC371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6CCD7F4D" w14:textId="77777777" w:rsidR="006E2E32" w:rsidRDefault="006E2E32" w:rsidP="00FC371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77B5E138" w14:textId="77777777" w:rsidR="006E2E32" w:rsidRDefault="006E2E32" w:rsidP="00FC371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4176375F" w14:textId="77777777" w:rsidR="006E2E32" w:rsidRDefault="006E2E32" w:rsidP="00FC371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3E8EA886" w14:textId="2B01FC06" w:rsidR="006E2E32" w:rsidRDefault="00573D31" w:rsidP="00573D3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33D357E" wp14:editId="58519813">
                  <wp:extent cx="1381937" cy="2186609"/>
                  <wp:effectExtent l="0" t="0" r="8890" b="4445"/>
                  <wp:docPr id="465255290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017" cy="2205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4FB7BE67" w14:textId="77777777" w:rsidR="006E2E32" w:rsidRDefault="006E2E32" w:rsidP="00FC3719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Krzesło biurowe czarny</w:t>
            </w:r>
          </w:p>
          <w:p w14:paraId="319F17AD" w14:textId="77777777" w:rsidR="00573D31" w:rsidRPr="00573D31" w:rsidRDefault="00573D31" w:rsidP="00573D31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Materiał</w:t>
            </w:r>
            <w:r w:rsidRPr="00573D31">
              <w:rPr>
                <w:rFonts w:ascii="Times New Roman" w:hAnsi="Times New Roman" w:cs="Times New Roman"/>
              </w:rPr>
              <w:tab/>
              <w:t>PP (polipropylen), Sklejka, Poliester, Siatka poliestrowa, Pianka poliuretanowa, Stal</w:t>
            </w:r>
          </w:p>
          <w:p w14:paraId="3F5C1B3E" w14:textId="52AE2491" w:rsidR="00573D31" w:rsidRPr="00573D31" w:rsidRDefault="00573D31" w:rsidP="00573D31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Materia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D31">
              <w:rPr>
                <w:rFonts w:ascii="Times New Roman" w:hAnsi="Times New Roman" w:cs="Times New Roman"/>
              </w:rPr>
              <w:t>Siedzisko: Sklejka, Siatka poliestrowa, Pianka poliuretanowa, Oparcie: Siatka poliestrowa, Pianka poliuretanowa, Stal, Podłokietnik: PP (polipropylen), Stal, Noga: Stal</w:t>
            </w:r>
          </w:p>
          <w:p w14:paraId="4B8DF9BB" w14:textId="77777777" w:rsidR="00573D31" w:rsidRPr="00573D31" w:rsidRDefault="00573D31" w:rsidP="00573D31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Siedzisko</w:t>
            </w:r>
            <w:r w:rsidRPr="00573D31">
              <w:rPr>
                <w:rFonts w:ascii="Times New Roman" w:hAnsi="Times New Roman" w:cs="Times New Roman"/>
              </w:rPr>
              <w:tab/>
              <w:t>Tkanina: Poliester, Materiał pianki: Pianka poliuretanowa, Gęstość pianki: 18 kg/m³</w:t>
            </w:r>
          </w:p>
          <w:p w14:paraId="20B25D77" w14:textId="1136B0A9" w:rsidR="00573D31" w:rsidRPr="00573D31" w:rsidRDefault="00573D31" w:rsidP="00573D31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Podsta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D31">
              <w:rPr>
                <w:rFonts w:ascii="Times New Roman" w:hAnsi="Times New Roman" w:cs="Times New Roman"/>
              </w:rPr>
              <w:t>Stal</w:t>
            </w:r>
          </w:p>
          <w:p w14:paraId="75B87299" w14:textId="77777777" w:rsidR="00573D31" w:rsidRPr="00573D31" w:rsidRDefault="00573D31" w:rsidP="00573D31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Oparcie</w:t>
            </w:r>
            <w:r w:rsidRPr="00573D31">
              <w:rPr>
                <w:rFonts w:ascii="Times New Roman" w:hAnsi="Times New Roman" w:cs="Times New Roman"/>
              </w:rPr>
              <w:tab/>
              <w:t>Tkanina: PU (poliuretan), Siatka poliestrowa, Materiał pianki: Pianka poliuretanowa, Gęstość pianki: 14 kg/m³</w:t>
            </w:r>
          </w:p>
          <w:p w14:paraId="401145A7" w14:textId="77777777" w:rsidR="00573D31" w:rsidRPr="00573D31" w:rsidRDefault="00573D31" w:rsidP="00573D31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Podłokietnik</w:t>
            </w:r>
            <w:r w:rsidRPr="00573D31">
              <w:rPr>
                <w:rFonts w:ascii="Times New Roman" w:hAnsi="Times New Roman" w:cs="Times New Roman"/>
              </w:rPr>
              <w:tab/>
              <w:t>Tkanina: PP (polipropylen), Stal</w:t>
            </w:r>
          </w:p>
          <w:p w14:paraId="71A9EB0F" w14:textId="77777777" w:rsidR="00573D31" w:rsidRPr="00573D31" w:rsidRDefault="00573D31" w:rsidP="00573D31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Obicie</w:t>
            </w:r>
            <w:r w:rsidRPr="00573D31">
              <w:rPr>
                <w:rFonts w:ascii="Times New Roman" w:hAnsi="Times New Roman" w:cs="Times New Roman"/>
              </w:rPr>
              <w:tab/>
              <w:t>Siedzisko</w:t>
            </w:r>
          </w:p>
          <w:p w14:paraId="1EABA506" w14:textId="77777777" w:rsidR="00573D31" w:rsidRPr="00573D31" w:rsidRDefault="00573D31" w:rsidP="00573D31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Kolor</w:t>
            </w:r>
            <w:r w:rsidRPr="00573D31">
              <w:rPr>
                <w:rFonts w:ascii="Times New Roman" w:hAnsi="Times New Roman" w:cs="Times New Roman"/>
              </w:rPr>
              <w:tab/>
              <w:t>Czarny</w:t>
            </w:r>
          </w:p>
          <w:p w14:paraId="39E69359" w14:textId="7388B87F" w:rsidR="00573D31" w:rsidRPr="00573D31" w:rsidRDefault="00573D31" w:rsidP="00573D31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Funkc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D31">
              <w:rPr>
                <w:rFonts w:ascii="Times New Roman" w:hAnsi="Times New Roman" w:cs="Times New Roman"/>
              </w:rPr>
              <w:t>Kółka z funkcją zatrzymywania, Siłownik gazowy</w:t>
            </w:r>
          </w:p>
          <w:p w14:paraId="5DAF91B3" w14:textId="77777777" w:rsidR="00573D31" w:rsidRPr="00573D31" w:rsidRDefault="00573D31" w:rsidP="00573D31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Wyposażenie</w:t>
            </w:r>
            <w:r w:rsidRPr="00573D31">
              <w:rPr>
                <w:rFonts w:ascii="Times New Roman" w:hAnsi="Times New Roman" w:cs="Times New Roman"/>
              </w:rPr>
              <w:tab/>
              <w:t>Regulacja wysokości</w:t>
            </w:r>
          </w:p>
          <w:p w14:paraId="01E3EE0E" w14:textId="5F1AD9BE" w:rsidR="006E2E32" w:rsidRDefault="00573D31" w:rsidP="00573D31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 xml:space="preserve">Rozmiar po </w:t>
            </w:r>
            <w:proofErr w:type="spellStart"/>
            <w:r w:rsidRPr="00573D31">
              <w:rPr>
                <w:rFonts w:ascii="Times New Roman" w:hAnsi="Times New Roman" w:cs="Times New Roman"/>
              </w:rPr>
              <w:t>zmontowaniuSzerokość</w:t>
            </w:r>
            <w:proofErr w:type="spellEnd"/>
            <w:r w:rsidRPr="00573D31">
              <w:rPr>
                <w:rFonts w:ascii="Times New Roman" w:hAnsi="Times New Roman" w:cs="Times New Roman"/>
              </w:rPr>
              <w:t>: 61 cm, Wysokość: 109-119 cm, Głębokość: 62 cm</w:t>
            </w:r>
          </w:p>
        </w:tc>
        <w:tc>
          <w:tcPr>
            <w:tcW w:w="2662" w:type="dxa"/>
          </w:tcPr>
          <w:p w14:paraId="7085AA02" w14:textId="04F17A9F" w:rsidR="006E2E32" w:rsidRDefault="00573D31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  <w:p w14:paraId="20304C9B" w14:textId="684FB781" w:rsidR="00573D31" w:rsidRDefault="00573D31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D2" w14:paraId="05BD34DF" w14:textId="77777777" w:rsidTr="00896EA5">
        <w:tc>
          <w:tcPr>
            <w:tcW w:w="4116" w:type="dxa"/>
          </w:tcPr>
          <w:p w14:paraId="58BC308E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469F982B" w14:textId="5C7629B3" w:rsidR="00FC3719" w:rsidRPr="00973F89" w:rsidRDefault="00FC3719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73F89">
              <w:rPr>
                <w:rFonts w:ascii="Times New Roman" w:hAnsi="Times New Roman" w:cs="Times New Roman"/>
              </w:rPr>
              <w:t xml:space="preserve">BIURKO </w:t>
            </w:r>
            <w:r w:rsidR="00DC0541">
              <w:rPr>
                <w:rFonts w:ascii="Times New Roman" w:hAnsi="Times New Roman" w:cs="Times New Roman"/>
              </w:rPr>
              <w:t xml:space="preserve"> </w:t>
            </w:r>
          </w:p>
          <w:p w14:paraId="739D88A1" w14:textId="1BCF87B7" w:rsidR="00FC3719" w:rsidRDefault="00FC3719" w:rsidP="00FC3719">
            <w:pPr>
              <w:jc w:val="center"/>
              <w:rPr>
                <w:rFonts w:ascii="Times New Roman" w:hAnsi="Times New Roman" w:cs="Times New Roman"/>
              </w:rPr>
            </w:pPr>
          </w:p>
          <w:p w14:paraId="7D8F6E9D" w14:textId="33FD817D" w:rsidR="00FC3719" w:rsidRDefault="00FC3719" w:rsidP="00FC371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F3CE701" wp14:editId="5E7716A9">
                      <wp:extent cx="302260" cy="302260"/>
                      <wp:effectExtent l="0" t="0" r="0" b="0"/>
                      <wp:docPr id="483128312" name="AutoShape 7" descr="Biurko MA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3399A40" id="AutoShape 7" o:spid="_x0000_s1026" alt="Biurko MAX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C0541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02D14F3" wp14:editId="0C899755">
                      <wp:extent cx="302260" cy="302260"/>
                      <wp:effectExtent l="0" t="0" r="0" b="0"/>
                      <wp:docPr id="12" name="AutoShape 2" descr="biurko_1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biurko_1-1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C0541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D8C49F9" wp14:editId="7CB23A5E">
                  <wp:extent cx="1383527" cy="1383527"/>
                  <wp:effectExtent l="0" t="0" r="7620" b="762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08" cy="1384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936D0F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6CCB7AD7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55347242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58102AF6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4361B5A1" w14:textId="77777777" w:rsidR="00FC3719" w:rsidRPr="00DD2BD5" w:rsidRDefault="00FC3719" w:rsidP="00FC3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14:paraId="6537DFFC" w14:textId="77777777" w:rsidR="00DC0541" w:rsidRPr="00DC0541" w:rsidRDefault="00DC0541" w:rsidP="00DC0541">
            <w:pPr>
              <w:rPr>
                <w:rFonts w:ascii="Times New Roman" w:hAnsi="Times New Roman" w:cs="Times New Roman"/>
              </w:rPr>
            </w:pPr>
            <w:r w:rsidRPr="00DC0541">
              <w:rPr>
                <w:rFonts w:ascii="Times New Roman" w:hAnsi="Times New Roman" w:cs="Times New Roman"/>
              </w:rPr>
              <w:lastRenderedPageBreak/>
              <w:t>Szerokość: 120 cm</w:t>
            </w:r>
          </w:p>
          <w:p w14:paraId="2B98C5B4" w14:textId="77777777" w:rsidR="00DC0541" w:rsidRPr="00DC0541" w:rsidRDefault="00DC0541" w:rsidP="00DC0541">
            <w:pPr>
              <w:rPr>
                <w:rFonts w:ascii="Times New Roman" w:hAnsi="Times New Roman" w:cs="Times New Roman"/>
              </w:rPr>
            </w:pPr>
            <w:r w:rsidRPr="00DC0541">
              <w:rPr>
                <w:rFonts w:ascii="Times New Roman" w:hAnsi="Times New Roman" w:cs="Times New Roman"/>
              </w:rPr>
              <w:t>Wysokość: 106 cm</w:t>
            </w:r>
          </w:p>
          <w:p w14:paraId="1EE5473C" w14:textId="77777777" w:rsidR="00DC0541" w:rsidRPr="00DC0541" w:rsidRDefault="00DC0541" w:rsidP="00DC0541">
            <w:pPr>
              <w:rPr>
                <w:rFonts w:ascii="Times New Roman" w:hAnsi="Times New Roman" w:cs="Times New Roman"/>
              </w:rPr>
            </w:pPr>
            <w:r w:rsidRPr="00DC0541">
              <w:rPr>
                <w:rFonts w:ascii="Times New Roman" w:hAnsi="Times New Roman" w:cs="Times New Roman"/>
              </w:rPr>
              <w:lastRenderedPageBreak/>
              <w:t>Głębokość: 57 cm</w:t>
            </w:r>
          </w:p>
          <w:p w14:paraId="5CEA8F27" w14:textId="77777777" w:rsidR="00DC0541" w:rsidRPr="00DC0541" w:rsidRDefault="00DC0541" w:rsidP="00DC0541">
            <w:pPr>
              <w:rPr>
                <w:rFonts w:ascii="Times New Roman" w:hAnsi="Times New Roman" w:cs="Times New Roman"/>
              </w:rPr>
            </w:pPr>
            <w:r w:rsidRPr="00DC0541">
              <w:rPr>
                <w:rFonts w:ascii="Times New Roman" w:hAnsi="Times New Roman" w:cs="Times New Roman"/>
              </w:rPr>
              <w:t>Grubość deski: 2 cm</w:t>
            </w:r>
          </w:p>
          <w:p w14:paraId="2D82BA83" w14:textId="77777777" w:rsidR="00DC0541" w:rsidRPr="00DC0541" w:rsidRDefault="00DC0541" w:rsidP="00DC0541">
            <w:pPr>
              <w:rPr>
                <w:rFonts w:ascii="Times New Roman" w:hAnsi="Times New Roman" w:cs="Times New Roman"/>
              </w:rPr>
            </w:pPr>
            <w:r w:rsidRPr="00DC0541">
              <w:rPr>
                <w:rFonts w:ascii="Times New Roman" w:hAnsi="Times New Roman" w:cs="Times New Roman"/>
              </w:rPr>
              <w:t>Wysokość nóżek: 5 cm</w:t>
            </w:r>
          </w:p>
          <w:p w14:paraId="76725D83" w14:textId="0B3A0A49" w:rsidR="00573D31" w:rsidRDefault="00DC0541" w:rsidP="00DC0541">
            <w:pPr>
              <w:rPr>
                <w:rFonts w:ascii="Times New Roman" w:hAnsi="Times New Roman" w:cs="Times New Roman"/>
              </w:rPr>
            </w:pPr>
            <w:r w:rsidRPr="00DC0541">
              <w:rPr>
                <w:rFonts w:ascii="Times New Roman" w:hAnsi="Times New Roman" w:cs="Times New Roman"/>
              </w:rPr>
              <w:t>Materiał: Wysokogatunkowe drewno sosnowe.</w:t>
            </w:r>
          </w:p>
          <w:p w14:paraId="1681C179" w14:textId="22F4BEFA" w:rsidR="00573D31" w:rsidRDefault="00DC0541" w:rsidP="00DC0541">
            <w:pPr>
              <w:rPr>
                <w:rFonts w:ascii="Times New Roman" w:hAnsi="Times New Roman" w:cs="Times New Roman"/>
              </w:rPr>
            </w:pPr>
            <w:r w:rsidRPr="00DC0541">
              <w:rPr>
                <w:rFonts w:ascii="Times New Roman" w:hAnsi="Times New Roman" w:cs="Times New Roman"/>
              </w:rPr>
              <w:t>Biurko to wyposażone jest w sekretarzyk składający się z 4 półek. Dodatkowo posiada również maleńką szufladę umieszczoną na blacie biurka,</w:t>
            </w:r>
          </w:p>
        </w:tc>
        <w:tc>
          <w:tcPr>
            <w:tcW w:w="2662" w:type="dxa"/>
          </w:tcPr>
          <w:p w14:paraId="1E0F6EB4" w14:textId="77777777" w:rsidR="00573D31" w:rsidRDefault="00573D31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11617" w14:textId="72C920B6" w:rsidR="00FC3719" w:rsidRDefault="00DC0541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FF9"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</w:p>
          <w:p w14:paraId="0AE80C96" w14:textId="553FBF81" w:rsidR="00573D31" w:rsidRDefault="00573D31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D2" w14:paraId="52F8BF35" w14:textId="77777777" w:rsidTr="00896EA5">
        <w:tc>
          <w:tcPr>
            <w:tcW w:w="4116" w:type="dxa"/>
          </w:tcPr>
          <w:p w14:paraId="74139BEB" w14:textId="77777777" w:rsidR="00FC3719" w:rsidRPr="00946F2F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62C1C876" w14:textId="14B914C3" w:rsidR="00FC3719" w:rsidRDefault="00FC3719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46F2F">
              <w:rPr>
                <w:rFonts w:ascii="Times New Roman" w:hAnsi="Times New Roman" w:cs="Times New Roman"/>
                <w:noProof/>
                <w:lang w:eastAsia="pl-PL"/>
              </w:rPr>
              <w:t xml:space="preserve">Biurko MAX bez nadstawki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A239E99" wp14:editId="1B5E3603">
                      <wp:extent cx="302260" cy="302260"/>
                      <wp:effectExtent l="0" t="0" r="0" b="0"/>
                      <wp:docPr id="483128314" name="AutoShape 8" descr="Biurko MAX bez nadstawk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4ABD9B1" id="AutoShape 8" o:spid="_x0000_s1026" alt="Biurko MAX bez nadstawki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6E4D89C" w14:textId="77777777" w:rsidR="00FC3719" w:rsidRDefault="00FC3719" w:rsidP="00FC3719">
            <w:pPr>
              <w:jc w:val="center"/>
              <w:rPr>
                <w:rFonts w:ascii="Times New Roman" w:hAnsi="Times New Roman" w:cs="Times New Roman"/>
              </w:rPr>
            </w:pPr>
          </w:p>
          <w:p w14:paraId="4456CF6F" w14:textId="77777777" w:rsidR="00FC3719" w:rsidRDefault="00FC3719" w:rsidP="00FC3719">
            <w:pPr>
              <w:jc w:val="center"/>
              <w:rPr>
                <w:rFonts w:ascii="Times New Roman" w:hAnsi="Times New Roman" w:cs="Times New Roman"/>
              </w:rPr>
            </w:pPr>
          </w:p>
          <w:p w14:paraId="3F342F22" w14:textId="6952B83E" w:rsidR="00FC3719" w:rsidRDefault="00185CD2" w:rsidP="00FC3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CE93322" wp14:editId="5640009C">
                  <wp:extent cx="1303682" cy="1097700"/>
                  <wp:effectExtent l="0" t="0" r="0" b="7620"/>
                  <wp:docPr id="470230290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646" cy="1101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010424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5208BC48" w14:textId="77777777" w:rsidR="00FC3719" w:rsidRDefault="00FC3719" w:rsidP="00FC3719">
            <w:pPr>
              <w:rPr>
                <w:rFonts w:ascii="Times New Roman" w:hAnsi="Times New Roman" w:cs="Times New Roman"/>
              </w:rPr>
            </w:pPr>
          </w:p>
          <w:p w14:paraId="20664C44" w14:textId="77777777" w:rsidR="00FC3719" w:rsidRPr="00946F2F" w:rsidRDefault="00FC3719" w:rsidP="00FC3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14:paraId="2DF17601" w14:textId="77777777" w:rsidR="00FC3719" w:rsidRDefault="00185CD2" w:rsidP="00FC3719">
            <w:pPr>
              <w:rPr>
                <w:rFonts w:ascii="Times New Roman" w:hAnsi="Times New Roman" w:cs="Times New Roman"/>
              </w:rPr>
            </w:pPr>
            <w:r w:rsidRPr="00185CD2">
              <w:rPr>
                <w:rFonts w:ascii="Times New Roman" w:hAnsi="Times New Roman" w:cs="Times New Roman"/>
              </w:rPr>
              <w:t>Biurko 60x120 4 szuflady jasny kolor dębu</w:t>
            </w:r>
          </w:p>
          <w:p w14:paraId="7BC5A6D7" w14:textId="01441143" w:rsidR="00185CD2" w:rsidRPr="00185CD2" w:rsidRDefault="00185CD2" w:rsidP="00185CD2">
            <w:pPr>
              <w:rPr>
                <w:rFonts w:ascii="Times New Roman" w:hAnsi="Times New Roman" w:cs="Times New Roman"/>
              </w:rPr>
            </w:pPr>
            <w:r w:rsidRPr="00185CD2">
              <w:rPr>
                <w:rFonts w:ascii="Times New Roman" w:hAnsi="Times New Roman" w:cs="Times New Roman"/>
              </w:rPr>
              <w:t>Materia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CD2">
              <w:rPr>
                <w:rFonts w:ascii="Times New Roman" w:hAnsi="Times New Roman" w:cs="Times New Roman"/>
              </w:rPr>
              <w:t>Płyta wiórowa</w:t>
            </w:r>
          </w:p>
          <w:p w14:paraId="689E6E1B" w14:textId="3EA97A8D" w:rsidR="00185CD2" w:rsidRPr="00185CD2" w:rsidRDefault="00185CD2" w:rsidP="00185CD2">
            <w:pPr>
              <w:rPr>
                <w:rFonts w:ascii="Times New Roman" w:hAnsi="Times New Roman" w:cs="Times New Roman"/>
              </w:rPr>
            </w:pPr>
            <w:r w:rsidRPr="00185CD2">
              <w:rPr>
                <w:rFonts w:ascii="Times New Roman" w:hAnsi="Times New Roman" w:cs="Times New Roman"/>
              </w:rPr>
              <w:t>Materia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CD2">
              <w:rPr>
                <w:rFonts w:ascii="Times New Roman" w:hAnsi="Times New Roman" w:cs="Times New Roman"/>
              </w:rPr>
              <w:t xml:space="preserve">Blat: , Płyta wiórowa, Bok: , Płyta wiórowa, Strona </w:t>
            </w:r>
            <w:proofErr w:type="spellStart"/>
            <w:r w:rsidRPr="00185CD2">
              <w:rPr>
                <w:rFonts w:ascii="Times New Roman" w:hAnsi="Times New Roman" w:cs="Times New Roman"/>
              </w:rPr>
              <w:t>tylnia</w:t>
            </w:r>
            <w:proofErr w:type="spellEnd"/>
            <w:r w:rsidRPr="00185CD2">
              <w:rPr>
                <w:rFonts w:ascii="Times New Roman" w:hAnsi="Times New Roman" w:cs="Times New Roman"/>
              </w:rPr>
              <w:t xml:space="preserve">: , </w:t>
            </w:r>
          </w:p>
          <w:p w14:paraId="20F2E025" w14:textId="68A478E0" w:rsidR="00185CD2" w:rsidRPr="00185CD2" w:rsidRDefault="00185CD2" w:rsidP="00185CD2">
            <w:pPr>
              <w:rPr>
                <w:rFonts w:ascii="Times New Roman" w:hAnsi="Times New Roman" w:cs="Times New Roman"/>
              </w:rPr>
            </w:pPr>
            <w:r w:rsidRPr="00185CD2">
              <w:rPr>
                <w:rFonts w:ascii="Times New Roman" w:hAnsi="Times New Roman" w:cs="Times New Roman"/>
              </w:rPr>
              <w:t>Szufl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CD2">
              <w:rPr>
                <w:rFonts w:ascii="Times New Roman" w:hAnsi="Times New Roman" w:cs="Times New Roman"/>
              </w:rPr>
              <w:t xml:space="preserve">Przód: , Płyta wiórowa, Spód:  Bok: , Płyta wiórowa, Strona </w:t>
            </w:r>
            <w:proofErr w:type="spellStart"/>
            <w:r w:rsidRPr="00185CD2">
              <w:rPr>
                <w:rFonts w:ascii="Times New Roman" w:hAnsi="Times New Roman" w:cs="Times New Roman"/>
              </w:rPr>
              <w:t>tylnia</w:t>
            </w:r>
            <w:proofErr w:type="spellEnd"/>
            <w:r w:rsidRPr="00185CD2">
              <w:rPr>
                <w:rFonts w:ascii="Times New Roman" w:hAnsi="Times New Roman" w:cs="Times New Roman"/>
              </w:rPr>
              <w:t>: , Płyta wiórowa</w:t>
            </w:r>
          </w:p>
          <w:p w14:paraId="208DB938" w14:textId="77777777" w:rsidR="00185CD2" w:rsidRPr="00185CD2" w:rsidRDefault="00185CD2" w:rsidP="00185CD2">
            <w:pPr>
              <w:rPr>
                <w:rFonts w:ascii="Times New Roman" w:hAnsi="Times New Roman" w:cs="Times New Roman"/>
              </w:rPr>
            </w:pPr>
            <w:r w:rsidRPr="00185CD2">
              <w:rPr>
                <w:rFonts w:ascii="Times New Roman" w:hAnsi="Times New Roman" w:cs="Times New Roman"/>
              </w:rPr>
              <w:t>Kolor</w:t>
            </w:r>
            <w:r w:rsidRPr="00185CD2">
              <w:rPr>
                <w:rFonts w:ascii="Times New Roman" w:hAnsi="Times New Roman" w:cs="Times New Roman"/>
              </w:rPr>
              <w:tab/>
            </w:r>
            <w:proofErr w:type="spellStart"/>
            <w:r w:rsidRPr="00185CD2">
              <w:rPr>
                <w:rFonts w:ascii="Times New Roman" w:hAnsi="Times New Roman" w:cs="Times New Roman"/>
              </w:rPr>
              <w:t>Jasnodębowy</w:t>
            </w:r>
            <w:proofErr w:type="spellEnd"/>
          </w:p>
          <w:p w14:paraId="780761A5" w14:textId="77777777" w:rsidR="00185CD2" w:rsidRPr="00185CD2" w:rsidRDefault="00185CD2" w:rsidP="00185CD2">
            <w:pPr>
              <w:rPr>
                <w:rFonts w:ascii="Times New Roman" w:hAnsi="Times New Roman" w:cs="Times New Roman"/>
              </w:rPr>
            </w:pPr>
            <w:r w:rsidRPr="00185CD2">
              <w:rPr>
                <w:rFonts w:ascii="Times New Roman" w:hAnsi="Times New Roman" w:cs="Times New Roman"/>
              </w:rPr>
              <w:t>Cechy szuflady</w:t>
            </w:r>
            <w:r w:rsidRPr="00185CD2">
              <w:rPr>
                <w:rFonts w:ascii="Times New Roman" w:hAnsi="Times New Roman" w:cs="Times New Roman"/>
              </w:rPr>
              <w:tab/>
            </w:r>
          </w:p>
          <w:p w14:paraId="0F8898D5" w14:textId="7DD8B7C7" w:rsidR="00185CD2" w:rsidRDefault="00185CD2" w:rsidP="00185CD2">
            <w:pPr>
              <w:rPr>
                <w:rFonts w:ascii="Times New Roman" w:hAnsi="Times New Roman" w:cs="Times New Roman"/>
              </w:rPr>
            </w:pPr>
            <w:r w:rsidRPr="00185CD2">
              <w:rPr>
                <w:rFonts w:ascii="Times New Roman" w:hAnsi="Times New Roman" w:cs="Times New Roman"/>
              </w:rPr>
              <w:t>Zawie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CD2">
              <w:rPr>
                <w:rFonts w:ascii="Times New Roman" w:hAnsi="Times New Roman" w:cs="Times New Roman"/>
              </w:rPr>
              <w:t>4 szuflady</w:t>
            </w:r>
          </w:p>
        </w:tc>
        <w:tc>
          <w:tcPr>
            <w:tcW w:w="2662" w:type="dxa"/>
          </w:tcPr>
          <w:p w14:paraId="2A034AFF" w14:textId="6E7DB6FC" w:rsidR="00FC3719" w:rsidRDefault="00592FF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719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  <w:r w:rsidR="00573D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65BEBD7" w14:textId="09A2AA6F" w:rsidR="00185CD2" w:rsidRDefault="00185CD2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FF9" w14:paraId="19289628" w14:textId="77777777" w:rsidTr="00896EA5">
        <w:tc>
          <w:tcPr>
            <w:tcW w:w="4116" w:type="dxa"/>
          </w:tcPr>
          <w:p w14:paraId="12AD15A4" w14:textId="7C8C9FA6" w:rsidR="00592FF9" w:rsidRDefault="00592FF9" w:rsidP="00592FF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ółka </w:t>
            </w:r>
          </w:p>
          <w:p w14:paraId="07835323" w14:textId="77777777" w:rsidR="00592FF9" w:rsidRDefault="00592FF9" w:rsidP="00592FF9">
            <w:pPr>
              <w:rPr>
                <w:rFonts w:ascii="Times New Roman" w:hAnsi="Times New Roman" w:cs="Times New Roman"/>
              </w:rPr>
            </w:pPr>
          </w:p>
          <w:p w14:paraId="5DEBB853" w14:textId="77777777" w:rsidR="00592FF9" w:rsidRDefault="00592FF9" w:rsidP="00592FF9">
            <w:pPr>
              <w:rPr>
                <w:rFonts w:ascii="Times New Roman" w:hAnsi="Times New Roman" w:cs="Times New Roman"/>
              </w:rPr>
            </w:pPr>
          </w:p>
          <w:p w14:paraId="370B2B95" w14:textId="77E0394E" w:rsidR="00592FF9" w:rsidRDefault="00592FF9" w:rsidP="0059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4ABAE86" wp14:editId="7CF2A0C5">
                  <wp:extent cx="1049573" cy="1049573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9938" cy="1049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04EE11D" wp14:editId="7D1EEFF8">
                      <wp:extent cx="302260" cy="302260"/>
                      <wp:effectExtent l="0" t="0" r="0" b="0"/>
                      <wp:docPr id="8" name="AutoShape 8" descr="26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6" alt="266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293CE64" w14:textId="77777777" w:rsidR="00592FF9" w:rsidRDefault="00592FF9" w:rsidP="00592FF9">
            <w:pPr>
              <w:rPr>
                <w:rFonts w:ascii="Times New Roman" w:hAnsi="Times New Roman" w:cs="Times New Roman"/>
              </w:rPr>
            </w:pPr>
          </w:p>
          <w:p w14:paraId="3B61B54F" w14:textId="77777777" w:rsidR="00592FF9" w:rsidRDefault="00592FF9" w:rsidP="00592FF9">
            <w:pPr>
              <w:rPr>
                <w:rFonts w:ascii="Times New Roman" w:hAnsi="Times New Roman" w:cs="Times New Roman"/>
              </w:rPr>
            </w:pPr>
          </w:p>
          <w:p w14:paraId="2E756F84" w14:textId="77777777" w:rsidR="00592FF9" w:rsidRDefault="00592FF9" w:rsidP="00592FF9">
            <w:pPr>
              <w:rPr>
                <w:rFonts w:ascii="Times New Roman" w:hAnsi="Times New Roman" w:cs="Times New Roman"/>
              </w:rPr>
            </w:pPr>
          </w:p>
          <w:p w14:paraId="6A43F04B" w14:textId="77777777" w:rsidR="00592FF9" w:rsidRPr="00592FF9" w:rsidRDefault="00592FF9" w:rsidP="00592FF9">
            <w:pPr>
              <w:rPr>
                <w:rFonts w:ascii="Times New Roman" w:hAnsi="Times New Roman" w:cs="Times New Roman"/>
              </w:rPr>
            </w:pPr>
          </w:p>
          <w:p w14:paraId="5A668F05" w14:textId="1523F252" w:rsidR="00592FF9" w:rsidRPr="00592FF9" w:rsidRDefault="00592FF9" w:rsidP="00592FF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D6DCA8F" wp14:editId="5CB0674D">
                      <wp:extent cx="302260" cy="302260"/>
                      <wp:effectExtent l="0" t="0" r="0" b="2540"/>
                      <wp:docPr id="15" name="AutoShape 4" descr="26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578C6B" w14:textId="25F1D3E2" w:rsidR="00592FF9" w:rsidRDefault="00592FF9" w:rsidP="00592FF9"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95A3F19" wp14:editId="26336C30">
                                        <wp:extent cx="1208598" cy="1208598"/>
                                        <wp:effectExtent l="0" t="0" r="0" b="0"/>
                                        <wp:docPr id="23" name="Obraz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9018" cy="12090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 w:rsidRPr="00592FF9">
                                    <w:t>ó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266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" filled="f" stroked="f">
                      <o:lock v:ext="edit" aspectratio="t"/>
                      <v:textbox>
                        <w:txbxContent>
                          <w:p w14:paraId="0F578C6B" w14:textId="25F1D3E2" w:rsidR="00592FF9" w:rsidRDefault="00592FF9" w:rsidP="00592FF9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95A3F19" wp14:editId="26336C30">
                                  <wp:extent cx="1208598" cy="1208598"/>
                                  <wp:effectExtent l="0" t="0" r="0" b="0"/>
                                  <wp:docPr id="23" name="Obraz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018" cy="1209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592FF9">
                              <w:t>óa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36" w:type="dxa"/>
          </w:tcPr>
          <w:p w14:paraId="6E8DBFE5" w14:textId="77777777" w:rsidR="00592FF9" w:rsidRDefault="00592FF9" w:rsidP="00FC3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 w:rsidRPr="00592FF9">
              <w:rPr>
                <w:rFonts w:ascii="Times New Roman" w:hAnsi="Times New Roman" w:cs="Times New Roman"/>
              </w:rPr>
              <w:t xml:space="preserve">zerokość: 100 cm,120, wysokość: </w:t>
            </w:r>
            <w:r w:rsidRPr="00592FF9">
              <w:rPr>
                <w:rFonts w:ascii="Times New Roman" w:hAnsi="Times New Roman" w:cs="Times New Roman"/>
              </w:rPr>
              <w:lastRenderedPageBreak/>
              <w:t>23 cm, głębokość: 19 cm</w:t>
            </w:r>
          </w:p>
          <w:p w14:paraId="2B89A5C2" w14:textId="4F079838" w:rsidR="00592FF9" w:rsidRPr="00185CD2" w:rsidRDefault="00592FF9" w:rsidP="00FC3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or sosna </w:t>
            </w:r>
          </w:p>
        </w:tc>
        <w:tc>
          <w:tcPr>
            <w:tcW w:w="2662" w:type="dxa"/>
          </w:tcPr>
          <w:p w14:paraId="71678910" w14:textId="77777777" w:rsidR="00592FF9" w:rsidRDefault="00592FF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sztuk </w:t>
            </w:r>
          </w:p>
          <w:p w14:paraId="5AA8CF61" w14:textId="40710D63" w:rsidR="00592FF9" w:rsidRDefault="00592FF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D2" w14:paraId="478F646B" w14:textId="77777777" w:rsidTr="00896EA5">
        <w:trPr>
          <w:trHeight w:val="2687"/>
        </w:trPr>
        <w:tc>
          <w:tcPr>
            <w:tcW w:w="4116" w:type="dxa"/>
          </w:tcPr>
          <w:p w14:paraId="1D71A2C3" w14:textId="2C021A28" w:rsidR="00FC3719" w:rsidRDefault="00FC3719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gał </w:t>
            </w:r>
          </w:p>
          <w:p w14:paraId="2B7DC472" w14:textId="77777777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1A337CB" wp14:editId="0DA022FE">
                      <wp:extent cx="301625" cy="301625"/>
                      <wp:effectExtent l="0" t="0" r="0" b="0"/>
                      <wp:docPr id="20" name="AutoShape 6" descr="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35B4F5D" id="AutoShape 6" o:spid="_x0000_s1026" alt="Imag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2E60655" w14:textId="463CDCE9" w:rsidR="00FC3719" w:rsidRPr="002C2F7E" w:rsidRDefault="00592FF9" w:rsidP="00FC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7F3B80E" wp14:editId="4BE8A9A8">
                      <wp:extent cx="302260" cy="302260"/>
                      <wp:effectExtent l="0" t="0" r="0" b="0"/>
                      <wp:docPr id="17" name="AutoShape 5" descr="26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266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C371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36B1F3F" wp14:editId="4F9A9DD6">
                  <wp:extent cx="560717" cy="1240118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63" cy="1242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1D8DB835" w14:textId="2F1B640D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FC">
              <w:rPr>
                <w:rFonts w:ascii="Times New Roman" w:hAnsi="Times New Roman" w:cs="Times New Roman"/>
                <w:sz w:val="24"/>
                <w:szCs w:val="24"/>
              </w:rPr>
              <w:t>Regał 5 półek czarny</w:t>
            </w:r>
          </w:p>
          <w:p w14:paraId="60E08E1C" w14:textId="77777777" w:rsidR="00FC3719" w:rsidRPr="00135B27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B27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 w:rsidRPr="00135B27">
              <w:rPr>
                <w:rFonts w:ascii="Times New Roman" w:hAnsi="Times New Roman" w:cs="Times New Roman"/>
                <w:sz w:val="24"/>
                <w:szCs w:val="24"/>
              </w:rPr>
              <w:tab/>
              <w:t>ABS plastik,  Stal</w:t>
            </w:r>
          </w:p>
          <w:p w14:paraId="21B8C59B" w14:textId="77777777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ter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lat: ABS plastik, </w:t>
            </w:r>
            <w:r w:rsidRPr="00135B27">
              <w:rPr>
                <w:rFonts w:ascii="Times New Roman" w:hAnsi="Times New Roman" w:cs="Times New Roman"/>
                <w:sz w:val="24"/>
                <w:szCs w:val="24"/>
              </w:rPr>
              <w:t xml:space="preserve"> , Bok: Stal, Nogi: Stal, Rama/stelaż: Stal, Półka: ABS p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, </w:t>
            </w:r>
          </w:p>
          <w:p w14:paraId="48818155" w14:textId="70A1248F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zerokość: 5</w:t>
            </w:r>
            <w:r w:rsidRPr="00135B27">
              <w:rPr>
                <w:rFonts w:ascii="Times New Roman" w:hAnsi="Times New Roman" w:cs="Times New Roman"/>
                <w:sz w:val="24"/>
                <w:szCs w:val="24"/>
              </w:rPr>
              <w:t>0 cm, Wysokość: 165 cm, Głębokość: 32 cm</w:t>
            </w:r>
          </w:p>
        </w:tc>
        <w:tc>
          <w:tcPr>
            <w:tcW w:w="2662" w:type="dxa"/>
          </w:tcPr>
          <w:p w14:paraId="7228D11B" w14:textId="77777777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  <w:p w14:paraId="2B4B724C" w14:textId="4C1B571F" w:rsidR="00C1693F" w:rsidRDefault="00C1693F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8B" w14:paraId="1E30B3C0" w14:textId="77777777" w:rsidTr="00896EA5">
        <w:trPr>
          <w:trHeight w:val="2687"/>
        </w:trPr>
        <w:tc>
          <w:tcPr>
            <w:tcW w:w="4116" w:type="dxa"/>
          </w:tcPr>
          <w:p w14:paraId="34A0DFB8" w14:textId="4355A683" w:rsidR="00E22BC9" w:rsidRDefault="00E22BC9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fa BHP</w:t>
            </w:r>
            <w:r w:rsidR="0091263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8319AF9" wp14:editId="7770DC99">
                  <wp:extent cx="1202303" cy="1202303"/>
                  <wp:effectExtent l="0" t="0" r="0" b="0"/>
                  <wp:docPr id="206839939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88" cy="1207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39E862AE" w14:textId="77777777" w:rsidR="00E22BC9" w:rsidRDefault="00912634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Metalowa szafka ubrani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P</w:t>
            </w:r>
          </w:p>
          <w:p w14:paraId="2AD913E1" w14:textId="77777777" w:rsidR="00912634" w:rsidRDefault="00912634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Wymiary:50x49x180h</w:t>
            </w:r>
          </w:p>
          <w:p w14:paraId="077AD81F" w14:textId="77777777" w:rsidR="00912634" w:rsidRPr="0091263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Dane techniczne</w:t>
            </w:r>
          </w:p>
          <w:p w14:paraId="3BB9BC9C" w14:textId="77777777" w:rsidR="00912634" w:rsidRPr="0091263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Ilość segmentów: 2.</w:t>
            </w:r>
          </w:p>
          <w:p w14:paraId="1AB37588" w14:textId="5F858144" w:rsidR="0091263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W każdej komorze półka, drążek i 2 haczyki.</w:t>
            </w:r>
          </w:p>
        </w:tc>
        <w:tc>
          <w:tcPr>
            <w:tcW w:w="2662" w:type="dxa"/>
          </w:tcPr>
          <w:p w14:paraId="32DB1114" w14:textId="77777777" w:rsidR="00E22BC9" w:rsidRDefault="00912634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uka </w:t>
            </w:r>
          </w:p>
          <w:p w14:paraId="71B09428" w14:textId="4FEA1707" w:rsidR="00912634" w:rsidRDefault="00912634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8B" w14:paraId="465C0709" w14:textId="77777777" w:rsidTr="00896EA5">
        <w:trPr>
          <w:trHeight w:val="2687"/>
        </w:trPr>
        <w:tc>
          <w:tcPr>
            <w:tcW w:w="4116" w:type="dxa"/>
          </w:tcPr>
          <w:p w14:paraId="1A6E5744" w14:textId="77777777" w:rsidR="00912634" w:rsidRDefault="00912634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Szafka medyczna</w:t>
            </w:r>
          </w:p>
          <w:p w14:paraId="1DBDF5B8" w14:textId="0697028A" w:rsidR="00D10D98" w:rsidRPr="00D10D98" w:rsidRDefault="00D10D98" w:rsidP="00D1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BA7462C" w14:textId="77777777" w:rsidR="00912634" w:rsidRDefault="00912634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Szafka medyczna, metalowa apteczka - 3 poziomy</w:t>
            </w:r>
          </w:p>
          <w:p w14:paraId="7A45D06A" w14:textId="77777777" w:rsidR="00912634" w:rsidRPr="0091263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szafka na leki i środki medyczne,</w:t>
            </w:r>
          </w:p>
          <w:p w14:paraId="63597495" w14:textId="38F08049" w:rsidR="00912634" w:rsidRPr="0091263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bezpieczne przechowywanie,</w:t>
            </w:r>
          </w:p>
          <w:p w14:paraId="79DA5E8D" w14:textId="77777777" w:rsidR="00912634" w:rsidRPr="0091263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wszechstronne zastosowanie,</w:t>
            </w:r>
          </w:p>
          <w:p w14:paraId="496A530A" w14:textId="77777777" w:rsidR="00912634" w:rsidRPr="0091263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zamykana na kluczyk,</w:t>
            </w:r>
          </w:p>
          <w:p w14:paraId="0F007E61" w14:textId="77777777" w:rsidR="00912634" w:rsidRPr="0091263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solidne wykonanie,</w:t>
            </w:r>
          </w:p>
          <w:p w14:paraId="20FCF741" w14:textId="77777777" w:rsidR="00912634" w:rsidRPr="0091263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szklane drzwiczki,</w:t>
            </w:r>
          </w:p>
          <w:p w14:paraId="1B886392" w14:textId="23A62BF1" w:rsidR="00912634" w:rsidRPr="0091263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2 półki wewnątrz,</w:t>
            </w:r>
          </w:p>
        </w:tc>
        <w:tc>
          <w:tcPr>
            <w:tcW w:w="2662" w:type="dxa"/>
          </w:tcPr>
          <w:p w14:paraId="3F3A6FA5" w14:textId="22F312CF" w:rsidR="00912634" w:rsidRDefault="00912634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uka </w:t>
            </w:r>
          </w:p>
          <w:p w14:paraId="5A6095B4" w14:textId="62824E6B" w:rsidR="00912634" w:rsidRDefault="00912634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8B" w14:paraId="2C044739" w14:textId="77777777" w:rsidTr="00896EA5">
        <w:trPr>
          <w:trHeight w:val="2687"/>
        </w:trPr>
        <w:tc>
          <w:tcPr>
            <w:tcW w:w="4116" w:type="dxa"/>
          </w:tcPr>
          <w:p w14:paraId="0343D1EE" w14:textId="77777777" w:rsidR="00D10D98" w:rsidRPr="00D10D98" w:rsidRDefault="00D10D98" w:rsidP="00D10D9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ółki wiszące</w:t>
            </w:r>
          </w:p>
          <w:p w14:paraId="3D3D998F" w14:textId="7CF3029A" w:rsidR="00912634" w:rsidRDefault="00D10D98" w:rsidP="00D10D98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864CB93" wp14:editId="2D38D9AD">
                  <wp:extent cx="1820625" cy="1168841"/>
                  <wp:effectExtent l="0" t="0" r="8255" b="0"/>
                  <wp:docPr id="206304963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889" cy="1176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58EA166C" w14:textId="77777777" w:rsidR="00912634" w:rsidRDefault="00D10D98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Lite drewno. S30 x W30 x G18/W27 x W27 x G16/W24 x W24 x G14 cm 3 szt./opak.</w:t>
            </w:r>
          </w:p>
          <w:p w14:paraId="1AC067C5" w14:textId="77777777" w:rsidR="00D10D98" w:rsidRPr="00D10D98" w:rsidRDefault="00D10D98" w:rsidP="00D1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ab/>
              <w:t>Naturalny</w:t>
            </w:r>
          </w:p>
          <w:p w14:paraId="7F38DD02" w14:textId="4F31399D" w:rsidR="00D10D98" w:rsidRPr="00912634" w:rsidRDefault="00D10D98" w:rsidP="00D1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Rozmiar po zmont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Szerokość: 30/27/24 cm, Wysokość: 30/27/24 cm, Głębokość: 18/16/14 cm</w:t>
            </w:r>
          </w:p>
        </w:tc>
        <w:tc>
          <w:tcPr>
            <w:tcW w:w="2662" w:type="dxa"/>
          </w:tcPr>
          <w:p w14:paraId="191B590C" w14:textId="33915998" w:rsidR="00D10D98" w:rsidRDefault="00D10D98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zt</w:t>
            </w:r>
            <w:r w:rsidR="003F5E10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  <w:p w14:paraId="4383A2AB" w14:textId="3C0747C5" w:rsidR="00912634" w:rsidRDefault="00912634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8B" w14:paraId="54CB25A8" w14:textId="77777777" w:rsidTr="00896EA5">
        <w:trPr>
          <w:trHeight w:val="2687"/>
        </w:trPr>
        <w:tc>
          <w:tcPr>
            <w:tcW w:w="4116" w:type="dxa"/>
          </w:tcPr>
          <w:p w14:paraId="5549265D" w14:textId="77777777" w:rsidR="00912634" w:rsidRDefault="00D10D98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Stolik</w:t>
            </w:r>
          </w:p>
          <w:p w14:paraId="7095CFCD" w14:textId="6BC55DB7" w:rsidR="00D10D98" w:rsidRDefault="00D10D98" w:rsidP="00D10D98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FF33E22" wp14:editId="22D70072">
                  <wp:extent cx="978011" cy="995938"/>
                  <wp:effectExtent l="0" t="0" r="0" b="0"/>
                  <wp:docPr id="822940455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06" cy="998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50C78891" w14:textId="77777777" w:rsidR="00D10D98" w:rsidRPr="00D10D98" w:rsidRDefault="00D10D98" w:rsidP="00D1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Kształt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ab/>
              <w:t>Okrągły</w:t>
            </w:r>
          </w:p>
          <w:p w14:paraId="11CEFFF7" w14:textId="1941531B" w:rsidR="00D10D98" w:rsidRPr="00D10D98" w:rsidRDefault="00D10D98" w:rsidP="00D1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Materiał Stal</w:t>
            </w:r>
          </w:p>
          <w:p w14:paraId="4D3E5FAD" w14:textId="588B2293" w:rsidR="00D10D98" w:rsidRPr="00D10D98" w:rsidRDefault="00D10D98" w:rsidP="00D1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 xml:space="preserve">Blat: Nogi: Stal, Rama/stelaż: Stal, Powierzchnia: </w:t>
            </w:r>
          </w:p>
          <w:p w14:paraId="6CE94B7C" w14:textId="77777777" w:rsidR="00D10D98" w:rsidRPr="00D10D98" w:rsidRDefault="00D10D98" w:rsidP="00D1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Obróbka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10399BD" w14:textId="77777777" w:rsidR="00912634" w:rsidRDefault="00D10D98" w:rsidP="00D1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ab/>
              <w:t>Dębowy,</w:t>
            </w:r>
          </w:p>
          <w:p w14:paraId="3E51E9A7" w14:textId="0268B4F0" w:rsidR="00D10D98" w:rsidRPr="00912634" w:rsidRDefault="00D10D98" w:rsidP="00D1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Rozmiar po zmont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Średnica: 55 cm, Wysokość: 45 cm</w:t>
            </w:r>
          </w:p>
        </w:tc>
        <w:tc>
          <w:tcPr>
            <w:tcW w:w="2662" w:type="dxa"/>
          </w:tcPr>
          <w:p w14:paraId="783FB89F" w14:textId="77777777" w:rsidR="00912634" w:rsidRDefault="00D10D98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  <w:p w14:paraId="677D8102" w14:textId="7E5935CB" w:rsidR="00D10D98" w:rsidRDefault="00D10D98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98" w14:paraId="20CC3AB9" w14:textId="77777777" w:rsidTr="00896EA5">
        <w:trPr>
          <w:trHeight w:val="2687"/>
        </w:trPr>
        <w:tc>
          <w:tcPr>
            <w:tcW w:w="4116" w:type="dxa"/>
          </w:tcPr>
          <w:p w14:paraId="695EFDF3" w14:textId="6D88594E" w:rsidR="00D10D98" w:rsidRDefault="00D10D98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lik</w:t>
            </w:r>
          </w:p>
          <w:p w14:paraId="51A64167" w14:textId="41B3361D" w:rsidR="00D10D98" w:rsidRPr="00D10D98" w:rsidRDefault="00930AD2" w:rsidP="00930AD2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947A7E5" wp14:editId="7BFA02ED">
                  <wp:extent cx="985962" cy="1314616"/>
                  <wp:effectExtent l="0" t="0" r="5080" b="0"/>
                  <wp:docPr id="927680238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00" cy="1318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155B0256" w14:textId="0E58920A" w:rsidR="00D10D98" w:rsidRPr="00D10D98" w:rsidRDefault="00D10D98" w:rsidP="00D1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Stolik</w:t>
            </w:r>
          </w:p>
          <w:p w14:paraId="5F755211" w14:textId="77777777" w:rsidR="00D10D98" w:rsidRPr="00D10D98" w:rsidRDefault="00D10D98" w:rsidP="00D1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Kształt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ab/>
              <w:t>Okrągły</w:t>
            </w:r>
          </w:p>
          <w:p w14:paraId="32DA3230" w14:textId="1EA79DCA" w:rsidR="00D10D98" w:rsidRPr="00D10D98" w:rsidRDefault="00D10D98" w:rsidP="00D1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PP (polipropylen), Stal</w:t>
            </w:r>
          </w:p>
          <w:p w14:paraId="77C4375F" w14:textId="4E792274" w:rsidR="00D10D98" w:rsidRPr="00D10D98" w:rsidRDefault="00D10D98" w:rsidP="00D1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Blat: Stal, Bok: Stal, Nogi: PP (polipropylen), Stal, Rama/stelaż: Stal</w:t>
            </w:r>
          </w:p>
          <w:p w14:paraId="3D8D32D8" w14:textId="77777777" w:rsidR="00D10D98" w:rsidRPr="00D10D98" w:rsidRDefault="00D10D98" w:rsidP="00D1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Obróbka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CE461B5" w14:textId="77777777" w:rsidR="00D10D98" w:rsidRPr="00D10D98" w:rsidRDefault="00D10D98" w:rsidP="00D1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ab/>
              <w:t>Różany</w:t>
            </w:r>
          </w:p>
          <w:p w14:paraId="60249AAE" w14:textId="77777777" w:rsidR="00D10D98" w:rsidRDefault="00D10D98" w:rsidP="00D1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Rozmiar po zmont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 xml:space="preserve">Średnica: 47 cm, </w:t>
            </w:r>
          </w:p>
          <w:p w14:paraId="7227EA73" w14:textId="449D431D" w:rsidR="00D10D98" w:rsidRPr="00D10D98" w:rsidRDefault="00D10D98" w:rsidP="00D1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Wysokość: 51 cm</w:t>
            </w:r>
          </w:p>
        </w:tc>
        <w:tc>
          <w:tcPr>
            <w:tcW w:w="2662" w:type="dxa"/>
          </w:tcPr>
          <w:p w14:paraId="59366ED3" w14:textId="77777777" w:rsidR="00D10D98" w:rsidRDefault="00D10D98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ztuki </w:t>
            </w:r>
          </w:p>
          <w:p w14:paraId="005A3C69" w14:textId="3F7195CC" w:rsidR="00D10D98" w:rsidRDefault="00D10D98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98" w14:paraId="0DD39F4D" w14:textId="77777777" w:rsidTr="00896EA5">
        <w:trPr>
          <w:trHeight w:val="2687"/>
        </w:trPr>
        <w:tc>
          <w:tcPr>
            <w:tcW w:w="4116" w:type="dxa"/>
          </w:tcPr>
          <w:p w14:paraId="77610DF0" w14:textId="77777777" w:rsidR="00D10D98" w:rsidRDefault="00930AD2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Fotel</w:t>
            </w:r>
          </w:p>
          <w:p w14:paraId="23B34716" w14:textId="30191D60" w:rsidR="00930AD2" w:rsidRPr="00D10D98" w:rsidRDefault="00930AD2" w:rsidP="00930AD2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0861E6" wp14:editId="7DDC0007">
                  <wp:extent cx="1359673" cy="1682764"/>
                  <wp:effectExtent l="0" t="0" r="0" b="0"/>
                  <wp:docPr id="1786170011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038" cy="169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065CC60A" w14:textId="5F1780EA" w:rsidR="00930AD2" w:rsidRP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iebieski, </w:t>
            </w:r>
          </w:p>
          <w:p w14:paraId="30261C2A" w14:textId="77777777" w:rsidR="00930AD2" w:rsidRP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Aksamit</w:t>
            </w:r>
          </w:p>
          <w:p w14:paraId="41134961" w14:textId="23B984F6" w:rsidR="00930AD2" w:rsidRP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Rozmiar po zmont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Szerokość: 66 cm, Wysokość: 85 cm, Głębokość: 68 cm</w:t>
            </w:r>
          </w:p>
          <w:p w14:paraId="1BF2EB14" w14:textId="77777777" w:rsidR="00930AD2" w:rsidRP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Wysokość siedziska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45</w:t>
            </w:r>
          </w:p>
          <w:p w14:paraId="3619B358" w14:textId="513113C4" w:rsid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Głębokość siedziska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66</w:t>
            </w:r>
          </w:p>
          <w:p w14:paraId="273EAA29" w14:textId="4192C198" w:rsidR="00930AD2" w:rsidRP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Sklejka, Poliester, Pianka poliuretanowa, Lity dąb, Stal</w:t>
            </w:r>
          </w:p>
          <w:p w14:paraId="0F4768F9" w14:textId="77777777" w:rsid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A12B87E" w14:textId="4CDB2C83" w:rsidR="00930AD2" w:rsidRP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Siedzisko: Sklejka, Poliester, Pianka poliuretanowa, Stal, Oparcie: Poliester, Pianka poliuretanowa, Stal, Podłokietnik: Poliester, Pianka poliuretanowa, Stal, Noga: Lity dąb</w:t>
            </w:r>
          </w:p>
          <w:p w14:paraId="2FBAEF55" w14:textId="2B3C8C32" w:rsidR="00D10D98" w:rsidRPr="00D10D98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edzisko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Tkanina: Poliester, Materiał pianki: Pianka poliuretanowa,</w:t>
            </w:r>
          </w:p>
        </w:tc>
        <w:tc>
          <w:tcPr>
            <w:tcW w:w="2662" w:type="dxa"/>
          </w:tcPr>
          <w:p w14:paraId="1BF04E8C" w14:textId="3BF9E638" w:rsidR="00D10D98" w:rsidRDefault="00DC0541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="00930AD2"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</w:p>
          <w:p w14:paraId="317C6FA3" w14:textId="038C8011" w:rsidR="00930AD2" w:rsidRDefault="00930AD2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D2" w14:paraId="47204BA2" w14:textId="77777777" w:rsidTr="00896EA5">
        <w:trPr>
          <w:trHeight w:val="2687"/>
        </w:trPr>
        <w:tc>
          <w:tcPr>
            <w:tcW w:w="4116" w:type="dxa"/>
          </w:tcPr>
          <w:p w14:paraId="17CED382" w14:textId="77777777" w:rsidR="00930AD2" w:rsidRDefault="00930AD2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taw kan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i 3 miejscowa</w:t>
            </w:r>
          </w:p>
          <w:p w14:paraId="1AC62F37" w14:textId="1D8F238A" w:rsidR="00930AD2" w:rsidRP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55CBD7D" wp14:editId="52AE255B">
                  <wp:extent cx="1828800" cy="844906"/>
                  <wp:effectExtent l="0" t="0" r="0" b="0"/>
                  <wp:docPr id="1109313600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10" cy="84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4F995BCB" w14:textId="77777777" w:rsid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 xml:space="preserve">Kanapa2-miejscowa </w:t>
            </w:r>
          </w:p>
          <w:p w14:paraId="512227EF" w14:textId="671FF225" w:rsidR="00930AD2" w:rsidRP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granatowy tkanina</w:t>
            </w:r>
          </w:p>
          <w:p w14:paraId="1A901F79" w14:textId="77777777" w:rsidR="00930AD2" w:rsidRP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Tkanina zewnętrzna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100% poliester</w:t>
            </w:r>
          </w:p>
          <w:p w14:paraId="26141B5B" w14:textId="77777777" w:rsidR="00930AD2" w:rsidRP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Granatowy, Dębowy</w:t>
            </w:r>
          </w:p>
          <w:p w14:paraId="03630826" w14:textId="77777777" w:rsid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Rozmiar po zmont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Szerokość: 137 cm, Wysokość: 78 cm, Głębokość: 76 cm</w:t>
            </w:r>
          </w:p>
          <w:p w14:paraId="6B507F19" w14:textId="77777777" w:rsid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B3C5" w14:textId="77777777" w:rsid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3-miejscowa kanapa</w:t>
            </w:r>
          </w:p>
          <w:p w14:paraId="30CA1DF2" w14:textId="77777777" w:rsidR="00930AD2" w:rsidRP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Tkanina zewnętrzna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100% poliester</w:t>
            </w:r>
          </w:p>
          <w:p w14:paraId="54EB9286" w14:textId="77777777" w:rsidR="00930AD2" w:rsidRP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Granatowy, Dębowy</w:t>
            </w:r>
          </w:p>
          <w:p w14:paraId="400E0F9F" w14:textId="5DB248EE" w:rsidR="00930AD2" w:rsidRPr="00930AD2" w:rsidRDefault="00930AD2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 xml:space="preserve">Rozmiar po </w:t>
            </w:r>
            <w:proofErr w:type="spellStart"/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zmontowaniuSzerokość</w:t>
            </w:r>
            <w:proofErr w:type="spellEnd"/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: 197 cm, Wysokość: 78 cm, Głębokość: 76 cm</w:t>
            </w:r>
          </w:p>
        </w:tc>
        <w:tc>
          <w:tcPr>
            <w:tcW w:w="2662" w:type="dxa"/>
          </w:tcPr>
          <w:p w14:paraId="4BC688A8" w14:textId="433F192B" w:rsidR="00930AD2" w:rsidRDefault="00930AD2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  <w:p w14:paraId="767A2668" w14:textId="4019AE32" w:rsidR="00930AD2" w:rsidRDefault="00930AD2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8B" w14:paraId="612A89D0" w14:textId="77777777" w:rsidTr="00896EA5">
        <w:trPr>
          <w:trHeight w:val="2687"/>
        </w:trPr>
        <w:tc>
          <w:tcPr>
            <w:tcW w:w="4116" w:type="dxa"/>
          </w:tcPr>
          <w:p w14:paraId="2F2C7E8E" w14:textId="77777777" w:rsidR="0089548B" w:rsidRDefault="0089548B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jak na ubrania</w:t>
            </w:r>
          </w:p>
          <w:p w14:paraId="6A6C1D69" w14:textId="669125F9" w:rsidR="0089548B" w:rsidRPr="00930AD2" w:rsidRDefault="0089548B" w:rsidP="0089548B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1355A1" wp14:editId="5DC19A90">
                  <wp:extent cx="413468" cy="1093831"/>
                  <wp:effectExtent l="0" t="0" r="5715" b="0"/>
                  <wp:docPr id="2062888763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95" cy="1103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190C3145" w14:textId="14503CA9" w:rsidR="0089548B" w:rsidRPr="0089548B" w:rsidRDefault="0089548B" w:rsidP="008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 xml:space="preserve"> Lity dąb</w:t>
            </w:r>
          </w:p>
          <w:p w14:paraId="03CAE422" w14:textId="6533EBD2" w:rsidR="0089548B" w:rsidRPr="0089548B" w:rsidRDefault="0089548B" w:rsidP="008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MateriałNoga</w:t>
            </w:r>
            <w:proofErr w:type="spellEnd"/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: Lity dąb</w:t>
            </w:r>
          </w:p>
          <w:p w14:paraId="199EAB72" w14:textId="77777777" w:rsidR="0089548B" w:rsidRPr="0089548B" w:rsidRDefault="0089548B" w:rsidP="008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Rama/stelaż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723E5A4" w14:textId="77777777" w:rsidR="0089548B" w:rsidRPr="0089548B" w:rsidRDefault="0089548B" w:rsidP="008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Kołki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ab/>
              <w:t>Lity dąb</w:t>
            </w:r>
          </w:p>
          <w:p w14:paraId="372DAB61" w14:textId="77777777" w:rsidR="0089548B" w:rsidRPr="0089548B" w:rsidRDefault="0089548B" w:rsidP="008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ab/>
              <w:t>Dębowy</w:t>
            </w:r>
          </w:p>
          <w:p w14:paraId="50B1225B" w14:textId="25057CF9" w:rsidR="0089548B" w:rsidRPr="00930AD2" w:rsidRDefault="0089548B" w:rsidP="008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 xml:space="preserve">Rozmiar po </w:t>
            </w:r>
            <w:proofErr w:type="spellStart"/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zmontowaniuSzerokość</w:t>
            </w:r>
            <w:proofErr w:type="spellEnd"/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: 60 cm, Wysokość: 179 cm, Głębokość: 60 cm</w:t>
            </w:r>
          </w:p>
        </w:tc>
        <w:tc>
          <w:tcPr>
            <w:tcW w:w="2662" w:type="dxa"/>
          </w:tcPr>
          <w:p w14:paraId="2E147B45" w14:textId="77777777" w:rsidR="0089548B" w:rsidRDefault="0089548B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uka </w:t>
            </w:r>
          </w:p>
          <w:p w14:paraId="367FD566" w14:textId="343C7979" w:rsidR="0089548B" w:rsidRDefault="0089548B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8B" w14:paraId="3DC36E53" w14:textId="77777777" w:rsidTr="00896EA5">
        <w:trPr>
          <w:trHeight w:val="2687"/>
        </w:trPr>
        <w:tc>
          <w:tcPr>
            <w:tcW w:w="4116" w:type="dxa"/>
          </w:tcPr>
          <w:p w14:paraId="01DD95E2" w14:textId="282E968E" w:rsidR="0089548B" w:rsidRPr="00930AD2" w:rsidRDefault="0089548B" w:rsidP="0089548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jak na ubrani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8023267" wp14:editId="1E527E3D">
                  <wp:extent cx="580445" cy="1790289"/>
                  <wp:effectExtent l="0" t="0" r="0" b="635"/>
                  <wp:docPr id="55723748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0705" cy="182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532FBCD3" w14:textId="77777777" w:rsidR="0089548B" w:rsidRDefault="0089548B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Stojak na ubrania czarny</w:t>
            </w:r>
          </w:p>
          <w:p w14:paraId="2D78EF07" w14:textId="1C787414" w:rsidR="0089548B" w:rsidRPr="0089548B" w:rsidRDefault="0089548B" w:rsidP="008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Materiał Poliester, Lita sos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 xml:space="preserve">Noga: </w:t>
            </w:r>
          </w:p>
          <w:p w14:paraId="1376AEF9" w14:textId="77777777" w:rsidR="0089548B" w:rsidRPr="0089548B" w:rsidRDefault="0089548B" w:rsidP="008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Kołki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ab/>
              <w:t>Lita sosna</w:t>
            </w:r>
          </w:p>
          <w:p w14:paraId="4B233609" w14:textId="1C685BB1" w:rsidR="0089548B" w:rsidRPr="0089548B" w:rsidRDefault="0089548B" w:rsidP="008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Obrób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Lakierowany</w:t>
            </w:r>
          </w:p>
          <w:p w14:paraId="20DCDE39" w14:textId="77777777" w:rsidR="0089548B" w:rsidRPr="0089548B" w:rsidRDefault="0089548B" w:rsidP="008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ab/>
              <w:t>Czarny</w:t>
            </w:r>
          </w:p>
          <w:p w14:paraId="2CCBC17D" w14:textId="0C79E3E1" w:rsidR="0089548B" w:rsidRPr="00930AD2" w:rsidRDefault="0089548B" w:rsidP="008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Rozmiar po zmont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Szerokość: 40 cm, Wysokość: 174 cm, Głębokość: 40 cm</w:t>
            </w:r>
          </w:p>
        </w:tc>
        <w:tc>
          <w:tcPr>
            <w:tcW w:w="2662" w:type="dxa"/>
          </w:tcPr>
          <w:p w14:paraId="007C81AC" w14:textId="77777777" w:rsidR="0089548B" w:rsidRDefault="0089548B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uka </w:t>
            </w:r>
          </w:p>
          <w:p w14:paraId="1FCAAFB5" w14:textId="0F0CF179" w:rsidR="0089548B" w:rsidRDefault="0089548B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FF9" w14:paraId="32521A0C" w14:textId="77777777" w:rsidTr="00896EA5">
        <w:trPr>
          <w:trHeight w:val="2687"/>
        </w:trPr>
        <w:tc>
          <w:tcPr>
            <w:tcW w:w="4116" w:type="dxa"/>
          </w:tcPr>
          <w:p w14:paraId="44C67558" w14:textId="21635FB5" w:rsidR="00592FF9" w:rsidRDefault="00972959" w:rsidP="0089548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szak </w:t>
            </w:r>
            <w:r w:rsidR="00592FF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05DEE67" wp14:editId="570F2344">
                  <wp:extent cx="1160891" cy="1160891"/>
                  <wp:effectExtent l="0" t="0" r="1270" b="127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95" cy="116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92FF9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9E312D1" wp14:editId="4755C726">
                      <wp:extent cx="302260" cy="302260"/>
                      <wp:effectExtent l="0" t="0" r="0" b="0"/>
                      <wp:docPr id="9" name="AutoShape 9" descr="https://jandrew.pl/wp-content/uploads/2022/12/168-800x80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9" o:spid="_x0000_s1026" alt="https://jandrew.pl/wp-content/uploads/2022/12/168-800x800.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36" w:type="dxa"/>
          </w:tcPr>
          <w:p w14:paraId="3A9F7ED2" w14:textId="77777777" w:rsidR="00592FF9" w:rsidRDefault="00972959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59">
              <w:rPr>
                <w:rFonts w:ascii="Times New Roman" w:hAnsi="Times New Roman" w:cs="Times New Roman"/>
                <w:sz w:val="24"/>
                <w:szCs w:val="24"/>
              </w:rPr>
              <w:t>Wysokość: 190 cm</w:t>
            </w:r>
          </w:p>
          <w:p w14:paraId="0C909347" w14:textId="16A3B68A" w:rsidR="00972959" w:rsidRPr="0089548B" w:rsidRDefault="00972959" w:rsidP="0093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na </w:t>
            </w:r>
          </w:p>
        </w:tc>
        <w:tc>
          <w:tcPr>
            <w:tcW w:w="2662" w:type="dxa"/>
          </w:tcPr>
          <w:p w14:paraId="099506DD" w14:textId="77777777" w:rsidR="00592FF9" w:rsidRDefault="0097295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uka </w:t>
            </w:r>
          </w:p>
          <w:p w14:paraId="216ECA42" w14:textId="7E98729D" w:rsidR="00972959" w:rsidRDefault="0097295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D2" w14:paraId="249998EA" w14:textId="77777777" w:rsidTr="00896EA5">
        <w:tc>
          <w:tcPr>
            <w:tcW w:w="4116" w:type="dxa"/>
          </w:tcPr>
          <w:p w14:paraId="5BEA01CC" w14:textId="3B53CE32" w:rsidR="00FC3719" w:rsidRDefault="00FC3719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Szafa metalowa </w:t>
            </w:r>
          </w:p>
          <w:p w14:paraId="3C32A2CA" w14:textId="678A25FF" w:rsidR="00FC3719" w:rsidRDefault="00C1693F" w:rsidP="00FC371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9E0A465" wp14:editId="7A0F7AB9">
                  <wp:extent cx="803082" cy="803082"/>
                  <wp:effectExtent l="0" t="0" r="0" b="0"/>
                  <wp:docPr id="483128322" name="Obraz 483128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62" cy="802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9BEEF4" w14:textId="671AF947" w:rsidR="00FC3719" w:rsidRDefault="00FC3719" w:rsidP="00FC371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3E0BBC5" wp14:editId="3F906389">
                      <wp:extent cx="302260" cy="302260"/>
                      <wp:effectExtent l="0" t="0" r="0" b="0"/>
                      <wp:docPr id="483128299" name="AutoShape 1" descr="https://metalowy-tony.pl/userdata/public/gfx/3276/Szafa-na-dokumenty-ISS-Stuttgart-Light-369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4EF7428" id="AutoShape 1" o:spid="_x0000_s1026" alt="https://metalowy-tony.pl/userdata/public/gfx/3276/Szafa-na-dokumenty-ISS-Stuttgart-Light-36900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22B0318" w14:textId="77777777" w:rsidR="00FC3719" w:rsidRDefault="00FC3719" w:rsidP="00FC371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2722A4AF" w14:textId="77777777" w:rsidR="00FC3719" w:rsidRDefault="00FC3719" w:rsidP="00FC371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39BAB8CD" w14:textId="7FA444A2" w:rsidR="00FC3719" w:rsidRPr="00FA4049" w:rsidRDefault="00FC3719" w:rsidP="00FC371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58E54562" w14:textId="3F6260EF" w:rsidR="00E22BC9" w:rsidRDefault="00E22BC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C9">
              <w:rPr>
                <w:rFonts w:ascii="Times New Roman" w:hAnsi="Times New Roman" w:cs="Times New Roman"/>
                <w:sz w:val="24"/>
                <w:szCs w:val="24"/>
              </w:rPr>
              <w:t>meta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22BC9">
              <w:rPr>
                <w:rFonts w:ascii="Times New Roman" w:hAnsi="Times New Roman" w:cs="Times New Roman"/>
                <w:sz w:val="24"/>
                <w:szCs w:val="24"/>
              </w:rPr>
              <w:t>sz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2BC9">
              <w:rPr>
                <w:rFonts w:ascii="Times New Roman" w:hAnsi="Times New Roman" w:cs="Times New Roman"/>
                <w:sz w:val="24"/>
                <w:szCs w:val="24"/>
              </w:rPr>
              <w:t xml:space="preserve"> panc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2BC9">
              <w:rPr>
                <w:rFonts w:ascii="Times New Roman" w:hAnsi="Times New Roman" w:cs="Times New Roman"/>
                <w:sz w:val="24"/>
                <w:szCs w:val="24"/>
              </w:rPr>
              <w:t xml:space="preserve"> przeznac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2BC9">
              <w:rPr>
                <w:rFonts w:ascii="Times New Roman" w:hAnsi="Times New Roman" w:cs="Times New Roman"/>
                <w:sz w:val="24"/>
                <w:szCs w:val="24"/>
              </w:rPr>
              <w:t xml:space="preserve"> do przechowywania dokumentów, akt, teczek czy segregatorów. Trójstronnie ryglowane zamknięcie</w:t>
            </w:r>
          </w:p>
          <w:p w14:paraId="58ACCAE4" w14:textId="77777777" w:rsidR="00FC3719" w:rsidRPr="00FA404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dwuściankowy korpus z 1 mm blachy z izolacją przeciwogniową</w:t>
            </w:r>
          </w:p>
          <w:p w14:paraId="77F08203" w14:textId="77777777" w:rsidR="00FC3719" w:rsidRPr="00FA404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dwuściankowe drzwi o grubości 67,5 mm z izolacją przeciwogniową</w:t>
            </w:r>
          </w:p>
          <w:p w14:paraId="60B8B096" w14:textId="77777777" w:rsidR="00FC3719" w:rsidRPr="00FA404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3-stronnie ryglowane zamknięcie</w:t>
            </w:r>
          </w:p>
          <w:p w14:paraId="285B624E" w14:textId="77777777" w:rsidR="00FC3719" w:rsidRPr="00FA404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 xml:space="preserve">zamek </w:t>
            </w:r>
            <w:proofErr w:type="spellStart"/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Ronis</w:t>
            </w:r>
            <w:proofErr w:type="spellEnd"/>
            <w:r w:rsidRPr="00FA4049">
              <w:rPr>
                <w:rFonts w:ascii="Times New Roman" w:hAnsi="Times New Roman" w:cs="Times New Roman"/>
                <w:sz w:val="24"/>
                <w:szCs w:val="24"/>
              </w:rPr>
              <w:t xml:space="preserve"> 23500 z pokrętłem</w:t>
            </w:r>
          </w:p>
          <w:p w14:paraId="54D70ED2" w14:textId="77777777" w:rsidR="00FC3719" w:rsidRPr="00FA404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pomieści 24 segregatory</w:t>
            </w:r>
          </w:p>
          <w:p w14:paraId="596068E0" w14:textId="77777777" w:rsidR="00FC3719" w:rsidRPr="00FA404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wewnętrzne zawiasy</w:t>
            </w:r>
          </w:p>
          <w:p w14:paraId="62A44A5D" w14:textId="77777777" w:rsidR="00FC3719" w:rsidRPr="00FA404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2 otwory montażowe w dnie</w:t>
            </w:r>
          </w:p>
          <w:p w14:paraId="53C5CEB1" w14:textId="77777777" w:rsidR="00FC3719" w:rsidRPr="00FA404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wymiary zewnętrzne: 1226 x 650 x 500 mm (W x S x G)</w:t>
            </w:r>
          </w:p>
          <w:p w14:paraId="4B5073D4" w14:textId="66972E45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 xml:space="preserve">kolor: w standardzie RAL 7035 </w:t>
            </w:r>
            <w:r w:rsidRPr="00FA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jasnoszary</w:t>
            </w:r>
          </w:p>
        </w:tc>
        <w:tc>
          <w:tcPr>
            <w:tcW w:w="2662" w:type="dxa"/>
          </w:tcPr>
          <w:p w14:paraId="4ECF4A24" w14:textId="77777777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sztuka</w:t>
            </w:r>
          </w:p>
          <w:p w14:paraId="6878604F" w14:textId="3971F210" w:rsidR="00E22BC9" w:rsidRDefault="00E22BC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D2" w14:paraId="4D08BCCA" w14:textId="77777777" w:rsidTr="00896EA5">
        <w:tc>
          <w:tcPr>
            <w:tcW w:w="4116" w:type="dxa"/>
          </w:tcPr>
          <w:p w14:paraId="50D70254" w14:textId="77777777" w:rsidR="00FC3719" w:rsidRDefault="00FC3719" w:rsidP="00FC371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 xml:space="preserve">Szafa metalowa </w:t>
            </w:r>
          </w:p>
          <w:p w14:paraId="572BA137" w14:textId="77777777" w:rsidR="00FC3719" w:rsidRDefault="00FC3719" w:rsidP="00FC371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3FD490B3" w14:textId="254809A1" w:rsidR="00FC3719" w:rsidRDefault="00FC3719" w:rsidP="00FC371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F4AB9FD" wp14:editId="10CDDD54">
                      <wp:extent cx="302260" cy="302260"/>
                      <wp:effectExtent l="0" t="0" r="0" b="0"/>
                      <wp:docPr id="483128323" name="AutoShape 2" descr="https://metalowy-tony.pl/userdata/public/gfx/3280/Szafa-na-dokumenty-ISS-Stuttgart-Light-3690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92DDE51" id="AutoShape 2" o:spid="_x0000_s1026" alt="https://metalowy-tony.pl/userdata/public/gfx/3280/Szafa-na-dokumenty-ISS-Stuttgart-Light-36902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8D98FC8" wp14:editId="408B10E4">
                  <wp:extent cx="818985" cy="818985"/>
                  <wp:effectExtent l="0" t="0" r="635" b="635"/>
                  <wp:docPr id="483128324" name="Obraz 483128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760" cy="81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2C1937" w14:textId="13F59064" w:rsidR="00FC3719" w:rsidRPr="00FA4049" w:rsidRDefault="00FC3719" w:rsidP="00FC371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5BD080DA" w14:textId="7F5DBF7C" w:rsidR="00E22BC9" w:rsidRDefault="00E22BC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C9">
              <w:rPr>
                <w:rFonts w:ascii="Times New Roman" w:hAnsi="Times New Roman" w:cs="Times New Roman"/>
                <w:sz w:val="24"/>
                <w:szCs w:val="24"/>
              </w:rPr>
              <w:t>metalowa szafa pancerna przeznaczona do przechowywania dokumentów, akt, teczek czy segregatorów.</w:t>
            </w:r>
          </w:p>
          <w:p w14:paraId="5E54EFAF" w14:textId="19C2A8C0" w:rsidR="00FC3719" w:rsidRPr="00FA404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dwuściankowy korpus z 1 mm blachy z izolacją przeciwogniową</w:t>
            </w:r>
          </w:p>
          <w:p w14:paraId="7B7BF2B3" w14:textId="77777777" w:rsidR="00FC3719" w:rsidRPr="00FA404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dwuściankowe drzwi o grubości 67,5 mm z izolacją przeciwogniową</w:t>
            </w:r>
          </w:p>
          <w:p w14:paraId="5D1AACF8" w14:textId="77777777" w:rsidR="00FC3719" w:rsidRPr="00FA404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3-stronnie ryglowane zamknięcie</w:t>
            </w:r>
          </w:p>
          <w:p w14:paraId="636A8E51" w14:textId="77777777" w:rsidR="00FC3719" w:rsidRPr="00FA404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 xml:space="preserve">zamek </w:t>
            </w:r>
            <w:proofErr w:type="spellStart"/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Ronis</w:t>
            </w:r>
            <w:proofErr w:type="spellEnd"/>
            <w:r w:rsidRPr="00FA4049">
              <w:rPr>
                <w:rFonts w:ascii="Times New Roman" w:hAnsi="Times New Roman" w:cs="Times New Roman"/>
                <w:sz w:val="24"/>
                <w:szCs w:val="24"/>
              </w:rPr>
              <w:t xml:space="preserve"> 23500 z pokrętłem</w:t>
            </w:r>
          </w:p>
          <w:p w14:paraId="09E2ACAB" w14:textId="77777777" w:rsidR="00FC3719" w:rsidRPr="00FA404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pomieści 55 segregatorów</w:t>
            </w:r>
          </w:p>
          <w:p w14:paraId="5806DD88" w14:textId="77777777" w:rsidR="00FC3719" w:rsidRPr="00FA404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wewnętrzne zawiasy</w:t>
            </w:r>
          </w:p>
          <w:p w14:paraId="1A6D9A34" w14:textId="77777777" w:rsidR="00FC3719" w:rsidRPr="00FA404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2 otwory montażowe w dnie</w:t>
            </w:r>
          </w:p>
          <w:p w14:paraId="79C170AA" w14:textId="77777777" w:rsidR="00FC3719" w:rsidRPr="00FA404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wymiary zewnętrzne: 1950 x 950 x 500 mm (W x S x G)</w:t>
            </w:r>
          </w:p>
          <w:p w14:paraId="14D044E0" w14:textId="0D0C174E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kolor: w standardzie RAL 7035 (jasnoszary</w:t>
            </w:r>
          </w:p>
        </w:tc>
        <w:tc>
          <w:tcPr>
            <w:tcW w:w="2662" w:type="dxa"/>
          </w:tcPr>
          <w:p w14:paraId="75D907F1" w14:textId="77777777" w:rsidR="00FC3719" w:rsidRDefault="00FC371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uka </w:t>
            </w:r>
          </w:p>
          <w:p w14:paraId="14EEFC73" w14:textId="6360218F" w:rsidR="00E22BC9" w:rsidRDefault="00E22BC9" w:rsidP="00FC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5577CB" w14:textId="77777777" w:rsidR="00E22BC9" w:rsidRDefault="00E22BC9">
      <w:pPr>
        <w:rPr>
          <w:rFonts w:ascii="Times New Roman" w:hAnsi="Times New Roman" w:cs="Times New Roman"/>
          <w:sz w:val="24"/>
          <w:szCs w:val="24"/>
        </w:rPr>
      </w:pPr>
    </w:p>
    <w:p w14:paraId="61CAF6B2" w14:textId="77777777" w:rsidR="00912634" w:rsidRDefault="00912634">
      <w:pPr>
        <w:rPr>
          <w:rFonts w:ascii="Times New Roman" w:hAnsi="Times New Roman" w:cs="Times New Roman"/>
          <w:sz w:val="24"/>
          <w:szCs w:val="24"/>
        </w:rPr>
      </w:pPr>
    </w:p>
    <w:p w14:paraId="69AC8DF9" w14:textId="77777777" w:rsidR="00DC0541" w:rsidRDefault="00DC0541">
      <w:pPr>
        <w:rPr>
          <w:rFonts w:ascii="Times New Roman" w:hAnsi="Times New Roman" w:cs="Times New Roman"/>
          <w:sz w:val="24"/>
          <w:szCs w:val="24"/>
        </w:rPr>
      </w:pPr>
    </w:p>
    <w:p w14:paraId="03E8318B" w14:textId="77777777" w:rsidR="00912634" w:rsidRDefault="00912634">
      <w:pPr>
        <w:rPr>
          <w:rFonts w:ascii="Times New Roman" w:hAnsi="Times New Roman" w:cs="Times New Roman"/>
          <w:sz w:val="24"/>
          <w:szCs w:val="24"/>
        </w:rPr>
      </w:pPr>
    </w:p>
    <w:p w14:paraId="250247B3" w14:textId="77777777" w:rsidR="00E22BC9" w:rsidRDefault="00E22BC9">
      <w:pPr>
        <w:rPr>
          <w:rFonts w:ascii="Times New Roman" w:hAnsi="Times New Roman" w:cs="Times New Roman"/>
          <w:sz w:val="24"/>
          <w:szCs w:val="24"/>
        </w:rPr>
      </w:pPr>
    </w:p>
    <w:p w14:paraId="0DF063E4" w14:textId="77777777" w:rsidR="00E22BC9" w:rsidRDefault="00E22BC9">
      <w:pPr>
        <w:rPr>
          <w:rFonts w:ascii="Times New Roman" w:hAnsi="Times New Roman" w:cs="Times New Roman"/>
          <w:sz w:val="24"/>
          <w:szCs w:val="24"/>
        </w:rPr>
      </w:pPr>
    </w:p>
    <w:p w14:paraId="37D983A8" w14:textId="77777777" w:rsidR="00E22BC9" w:rsidRDefault="00E22BC9">
      <w:pPr>
        <w:rPr>
          <w:rFonts w:ascii="Times New Roman" w:hAnsi="Times New Roman" w:cs="Times New Roman"/>
          <w:sz w:val="24"/>
          <w:szCs w:val="24"/>
        </w:rPr>
      </w:pPr>
    </w:p>
    <w:p w14:paraId="3C5246A2" w14:textId="77777777" w:rsidR="00912634" w:rsidRDefault="00912634">
      <w:pPr>
        <w:rPr>
          <w:rFonts w:ascii="Times New Roman" w:hAnsi="Times New Roman" w:cs="Times New Roman"/>
          <w:sz w:val="24"/>
          <w:szCs w:val="24"/>
        </w:rPr>
      </w:pPr>
    </w:p>
    <w:p w14:paraId="4DD9176A" w14:textId="77777777" w:rsidR="00912634" w:rsidRDefault="00912634">
      <w:pPr>
        <w:rPr>
          <w:rFonts w:ascii="Times New Roman" w:hAnsi="Times New Roman" w:cs="Times New Roman"/>
          <w:sz w:val="24"/>
          <w:szCs w:val="24"/>
        </w:rPr>
      </w:pPr>
    </w:p>
    <w:p w14:paraId="45E66E41" w14:textId="77777777" w:rsidR="00912634" w:rsidRDefault="00912634">
      <w:pPr>
        <w:rPr>
          <w:rFonts w:ascii="Times New Roman" w:hAnsi="Times New Roman" w:cs="Times New Roman"/>
          <w:sz w:val="24"/>
          <w:szCs w:val="24"/>
        </w:rPr>
      </w:pPr>
    </w:p>
    <w:p w14:paraId="269A1155" w14:textId="77777777" w:rsidR="00896EA5" w:rsidRDefault="00896EA5" w:rsidP="00896EA5">
      <w:pPr>
        <w:rPr>
          <w:rFonts w:ascii="Times New Roman" w:hAnsi="Times New Roman" w:cs="Times New Roman"/>
          <w:sz w:val="24"/>
          <w:szCs w:val="24"/>
        </w:rPr>
      </w:pPr>
    </w:p>
    <w:p w14:paraId="4E307E38" w14:textId="6739CAAA" w:rsidR="00FF3953" w:rsidRDefault="00896EA5" w:rsidP="0081011B">
      <w:pPr>
        <w:jc w:val="both"/>
        <w:rPr>
          <w:rFonts w:ascii="Times New Roman" w:hAnsi="Times New Roman" w:cs="Times New Roman"/>
          <w:sz w:val="24"/>
          <w:szCs w:val="24"/>
        </w:rPr>
      </w:pPr>
      <w:r w:rsidRPr="00896EA5">
        <w:rPr>
          <w:rFonts w:ascii="Times New Roman" w:hAnsi="Times New Roman" w:cs="Times New Roman"/>
          <w:sz w:val="24"/>
          <w:szCs w:val="24"/>
        </w:rPr>
        <w:t xml:space="preserve">W przypadkach wskazania w opisie przedmiotu zamówienia </w:t>
      </w:r>
      <w:r w:rsidR="0081011B">
        <w:rPr>
          <w:rFonts w:ascii="Times New Roman" w:hAnsi="Times New Roman" w:cs="Times New Roman"/>
          <w:sz w:val="24"/>
          <w:szCs w:val="24"/>
        </w:rPr>
        <w:t xml:space="preserve">nazw własnych produktów, </w:t>
      </w:r>
      <w:r w:rsidRPr="00896EA5">
        <w:rPr>
          <w:rFonts w:ascii="Times New Roman" w:hAnsi="Times New Roman" w:cs="Times New Roman"/>
          <w:sz w:val="24"/>
          <w:szCs w:val="24"/>
        </w:rPr>
        <w:t>Zamawiający informuje, że dopuszcza możliwość zast</w:t>
      </w:r>
      <w:r>
        <w:rPr>
          <w:rFonts w:ascii="Times New Roman" w:hAnsi="Times New Roman" w:cs="Times New Roman"/>
          <w:sz w:val="24"/>
          <w:szCs w:val="24"/>
        </w:rPr>
        <w:t>osowania równoważnych rozwiązań</w:t>
      </w:r>
      <w:r w:rsidRPr="00896EA5">
        <w:rPr>
          <w:rFonts w:ascii="Times New Roman" w:hAnsi="Times New Roman" w:cs="Times New Roman"/>
          <w:sz w:val="24"/>
          <w:szCs w:val="24"/>
        </w:rPr>
        <w:t xml:space="preserve"> tzn. takich, których parametry techniczne są równoważne - co najmniej takie same (nie gorsze) od tych podanych w opisie przedmiotu zamówienia. </w:t>
      </w:r>
    </w:p>
    <w:p w14:paraId="356709BA" w14:textId="77777777" w:rsidR="0016482C" w:rsidRPr="00F205B4" w:rsidRDefault="0016482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482C" w:rsidRPr="00F205B4" w:rsidSect="00540622">
      <w:headerReference w:type="default" r:id="rId35"/>
      <w:pgSz w:w="16838" w:h="11906" w:orient="landscape"/>
      <w:pgMar w:top="2429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6CC4A" w14:textId="77777777" w:rsidR="00FC3719" w:rsidRDefault="00FC3719" w:rsidP="00FC3719">
      <w:pPr>
        <w:spacing w:after="0" w:line="240" w:lineRule="auto"/>
      </w:pPr>
      <w:r>
        <w:separator/>
      </w:r>
    </w:p>
  </w:endnote>
  <w:endnote w:type="continuationSeparator" w:id="0">
    <w:p w14:paraId="3ADEDAC6" w14:textId="77777777" w:rsidR="00FC3719" w:rsidRDefault="00FC3719" w:rsidP="00FC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E1934" w14:textId="77777777" w:rsidR="00FC3719" w:rsidRDefault="00FC3719" w:rsidP="00FC3719">
      <w:pPr>
        <w:spacing w:after="0" w:line="240" w:lineRule="auto"/>
      </w:pPr>
      <w:r>
        <w:separator/>
      </w:r>
    </w:p>
  </w:footnote>
  <w:footnote w:type="continuationSeparator" w:id="0">
    <w:p w14:paraId="14744A31" w14:textId="77777777" w:rsidR="00FC3719" w:rsidRDefault="00FC3719" w:rsidP="00FC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A2B8" w14:textId="507FC98D" w:rsidR="00896EA5" w:rsidRDefault="00896EA5" w:rsidP="00896EA5">
    <w:pPr>
      <w:pStyle w:val="Nagwek"/>
      <w:jc w:val="right"/>
    </w:pPr>
    <w:r>
      <w:t>Załącznik nr 3 do zapytania ofertowego</w:t>
    </w:r>
  </w:p>
  <w:p w14:paraId="5164066E" w14:textId="77777777" w:rsidR="00896EA5" w:rsidRDefault="00896EA5">
    <w:pPr>
      <w:pStyle w:val="Nagwek"/>
    </w:pPr>
  </w:p>
  <w:p w14:paraId="05578C7F" w14:textId="777961FA" w:rsidR="00896EA5" w:rsidRPr="00896EA5" w:rsidRDefault="00896EA5" w:rsidP="00896EA5">
    <w:pPr>
      <w:pStyle w:val="Nagwek"/>
      <w:jc w:val="center"/>
      <w:rPr>
        <w:sz w:val="28"/>
        <w:szCs w:val="28"/>
      </w:rPr>
    </w:pPr>
    <w:r w:rsidRPr="00896EA5">
      <w:rPr>
        <w:sz w:val="28"/>
        <w:szCs w:val="28"/>
      </w:rPr>
      <w:t>Szczegółowy opis przedmiotu zam</w:t>
    </w:r>
    <w:r>
      <w:rPr>
        <w:sz w:val="28"/>
        <w:szCs w:val="28"/>
      </w:rPr>
      <w:t>ó</w:t>
    </w:r>
    <w:r w:rsidRPr="00896EA5">
      <w:rPr>
        <w:sz w:val="28"/>
        <w:szCs w:val="28"/>
      </w:rPr>
      <w:t>wienia</w:t>
    </w:r>
  </w:p>
  <w:p w14:paraId="0C664E21" w14:textId="77777777" w:rsidR="00896EA5" w:rsidRDefault="00896EA5" w:rsidP="00896EA5">
    <w:pPr>
      <w:pStyle w:val="Nagwek"/>
      <w:jc w:val="center"/>
    </w:pPr>
  </w:p>
  <w:p w14:paraId="26D604EB" w14:textId="18CAB513" w:rsidR="00FC3719" w:rsidRDefault="00FC3719" w:rsidP="00896EA5">
    <w:pPr>
      <w:pStyle w:val="Nagwek"/>
      <w:jc w:val="center"/>
    </w:pPr>
    <w:r w:rsidRPr="00FC3719">
      <w:t>Dostawa mebli d</w:t>
    </w:r>
    <w:r w:rsidR="003F5E10">
      <w:t>la potrzeb Placówki Opiekuńczo-</w:t>
    </w:r>
    <w:r w:rsidRPr="00FC3719">
      <w:t>Wychowawczej typu socjalizacyjnego dla 14 dzieci w Powiecie Nowotarskim.</w:t>
    </w:r>
  </w:p>
  <w:p w14:paraId="291CEBBD" w14:textId="3BEA4032" w:rsidR="000A3867" w:rsidRDefault="000A38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4E1"/>
    <w:multiLevelType w:val="hybridMultilevel"/>
    <w:tmpl w:val="492462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D7062"/>
    <w:multiLevelType w:val="hybridMultilevel"/>
    <w:tmpl w:val="480E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41B3"/>
    <w:multiLevelType w:val="hybridMultilevel"/>
    <w:tmpl w:val="CE5E77EE"/>
    <w:lvl w:ilvl="0" w:tplc="4542783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7DD8304E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400C8BA0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B4"/>
    <w:rsid w:val="0001778D"/>
    <w:rsid w:val="0002203A"/>
    <w:rsid w:val="00023F2E"/>
    <w:rsid w:val="00055F2B"/>
    <w:rsid w:val="00056599"/>
    <w:rsid w:val="000A3867"/>
    <w:rsid w:val="000E409E"/>
    <w:rsid w:val="000F19A0"/>
    <w:rsid w:val="00111A8E"/>
    <w:rsid w:val="00112EB1"/>
    <w:rsid w:val="00135B27"/>
    <w:rsid w:val="0016482C"/>
    <w:rsid w:val="0017014A"/>
    <w:rsid w:val="00185CD2"/>
    <w:rsid w:val="001A32CD"/>
    <w:rsid w:val="001E4520"/>
    <w:rsid w:val="001E6946"/>
    <w:rsid w:val="00202004"/>
    <w:rsid w:val="00266A63"/>
    <w:rsid w:val="002A2179"/>
    <w:rsid w:val="002C2F7E"/>
    <w:rsid w:val="002D16B3"/>
    <w:rsid w:val="0031147F"/>
    <w:rsid w:val="0038505A"/>
    <w:rsid w:val="0039743D"/>
    <w:rsid w:val="003D2365"/>
    <w:rsid w:val="003F5E10"/>
    <w:rsid w:val="004342FE"/>
    <w:rsid w:val="004F2F53"/>
    <w:rsid w:val="00540622"/>
    <w:rsid w:val="00573D31"/>
    <w:rsid w:val="00592FF9"/>
    <w:rsid w:val="005A64AE"/>
    <w:rsid w:val="005D53B9"/>
    <w:rsid w:val="005E128B"/>
    <w:rsid w:val="00611643"/>
    <w:rsid w:val="006A22D8"/>
    <w:rsid w:val="006C40AC"/>
    <w:rsid w:val="006E2E32"/>
    <w:rsid w:val="006F484D"/>
    <w:rsid w:val="00763F17"/>
    <w:rsid w:val="0081011B"/>
    <w:rsid w:val="008877F5"/>
    <w:rsid w:val="0089548B"/>
    <w:rsid w:val="00896EA5"/>
    <w:rsid w:val="008B46DB"/>
    <w:rsid w:val="008F6D3D"/>
    <w:rsid w:val="00912634"/>
    <w:rsid w:val="00930AD2"/>
    <w:rsid w:val="00945949"/>
    <w:rsid w:val="00946F2F"/>
    <w:rsid w:val="00972959"/>
    <w:rsid w:val="00973F89"/>
    <w:rsid w:val="009827AC"/>
    <w:rsid w:val="009835E7"/>
    <w:rsid w:val="00991903"/>
    <w:rsid w:val="00994C17"/>
    <w:rsid w:val="00A559CC"/>
    <w:rsid w:val="00A626A4"/>
    <w:rsid w:val="00A84155"/>
    <w:rsid w:val="00A93A02"/>
    <w:rsid w:val="00AB6D73"/>
    <w:rsid w:val="00B37A9E"/>
    <w:rsid w:val="00B7081A"/>
    <w:rsid w:val="00C1693F"/>
    <w:rsid w:val="00C273AA"/>
    <w:rsid w:val="00C85063"/>
    <w:rsid w:val="00CB7205"/>
    <w:rsid w:val="00D02287"/>
    <w:rsid w:val="00D10D98"/>
    <w:rsid w:val="00D35E7E"/>
    <w:rsid w:val="00D47EFC"/>
    <w:rsid w:val="00DC0541"/>
    <w:rsid w:val="00DD2BD5"/>
    <w:rsid w:val="00E14DCC"/>
    <w:rsid w:val="00E22BC9"/>
    <w:rsid w:val="00E56351"/>
    <w:rsid w:val="00F205B4"/>
    <w:rsid w:val="00F746DC"/>
    <w:rsid w:val="00FA4049"/>
    <w:rsid w:val="00FC2696"/>
    <w:rsid w:val="00FC3719"/>
    <w:rsid w:val="00FE49C7"/>
    <w:rsid w:val="00FE75A8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50A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46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9A0"/>
    <w:rPr>
      <w:rFonts w:ascii="Tahoma" w:hAnsi="Tahoma" w:cs="Tahoma"/>
      <w:sz w:val="16"/>
      <w:szCs w:val="16"/>
    </w:rPr>
  </w:style>
  <w:style w:type="character" w:customStyle="1" w:styleId="pip-header-sectiontitle--big">
    <w:name w:val="pip-header-section__title--big"/>
    <w:basedOn w:val="Domylnaczcionkaakapitu"/>
    <w:rsid w:val="00023F2E"/>
  </w:style>
  <w:style w:type="character" w:customStyle="1" w:styleId="pip-header-sectiondescription">
    <w:name w:val="pip-header-section__description"/>
    <w:basedOn w:val="Domylnaczcionkaakapitu"/>
    <w:rsid w:val="00023F2E"/>
  </w:style>
  <w:style w:type="character" w:customStyle="1" w:styleId="pip-header-sectiondescription-text">
    <w:name w:val="pip-header-section__description-text"/>
    <w:basedOn w:val="Domylnaczcionkaakapitu"/>
    <w:rsid w:val="00023F2E"/>
  </w:style>
  <w:style w:type="paragraph" w:styleId="Nagwek">
    <w:name w:val="header"/>
    <w:basedOn w:val="Normalny"/>
    <w:link w:val="NagwekZnak"/>
    <w:uiPriority w:val="99"/>
    <w:unhideWhenUsed/>
    <w:rsid w:val="00FC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19"/>
  </w:style>
  <w:style w:type="paragraph" w:styleId="Stopka">
    <w:name w:val="footer"/>
    <w:basedOn w:val="Normalny"/>
    <w:link w:val="StopkaZnak"/>
    <w:uiPriority w:val="99"/>
    <w:unhideWhenUsed/>
    <w:rsid w:val="00FC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46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9A0"/>
    <w:rPr>
      <w:rFonts w:ascii="Tahoma" w:hAnsi="Tahoma" w:cs="Tahoma"/>
      <w:sz w:val="16"/>
      <w:szCs w:val="16"/>
    </w:rPr>
  </w:style>
  <w:style w:type="character" w:customStyle="1" w:styleId="pip-header-sectiontitle--big">
    <w:name w:val="pip-header-section__title--big"/>
    <w:basedOn w:val="Domylnaczcionkaakapitu"/>
    <w:rsid w:val="00023F2E"/>
  </w:style>
  <w:style w:type="character" w:customStyle="1" w:styleId="pip-header-sectiondescription">
    <w:name w:val="pip-header-section__description"/>
    <w:basedOn w:val="Domylnaczcionkaakapitu"/>
    <w:rsid w:val="00023F2E"/>
  </w:style>
  <w:style w:type="character" w:customStyle="1" w:styleId="pip-header-sectiondescription-text">
    <w:name w:val="pip-header-section__description-text"/>
    <w:basedOn w:val="Domylnaczcionkaakapitu"/>
    <w:rsid w:val="00023F2E"/>
  </w:style>
  <w:style w:type="paragraph" w:styleId="Nagwek">
    <w:name w:val="header"/>
    <w:basedOn w:val="Normalny"/>
    <w:link w:val="NagwekZnak"/>
    <w:uiPriority w:val="99"/>
    <w:unhideWhenUsed/>
    <w:rsid w:val="00FC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19"/>
  </w:style>
  <w:style w:type="paragraph" w:styleId="Stopka">
    <w:name w:val="footer"/>
    <w:basedOn w:val="Normalny"/>
    <w:link w:val="StopkaZnak"/>
    <w:uiPriority w:val="99"/>
    <w:unhideWhenUsed/>
    <w:rsid w:val="00FC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0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AFF8-91FA-4DFD-92B0-4A778499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lczek</dc:creator>
  <cp:lastModifiedBy>Ewa Rusnaczyk</cp:lastModifiedBy>
  <cp:revision>8</cp:revision>
  <dcterms:created xsi:type="dcterms:W3CDTF">2023-11-29T21:32:00Z</dcterms:created>
  <dcterms:modified xsi:type="dcterms:W3CDTF">2023-11-30T13:31:00Z</dcterms:modified>
</cp:coreProperties>
</file>